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5942F350" w:rsidR="00CB2195" w:rsidRPr="00CB2195" w:rsidRDefault="00CB2195" w:rsidP="00720297">
      <w:pPr>
        <w:tabs>
          <w:tab w:val="left" w:pos="0"/>
          <w:tab w:val="left" w:pos="1530"/>
        </w:tabs>
        <w:suppressAutoHyphens/>
        <w:ind w:left="-40"/>
        <w:jc w:val="center"/>
        <w:rPr>
          <w:color w:val="auto"/>
        </w:rPr>
      </w:pPr>
      <w:r w:rsidRPr="00CB2195">
        <w:rPr>
          <w:color w:val="auto"/>
        </w:rPr>
        <w:t>ГОСУДАРСТВЕННОЕ АВТОНОМНОЕ ОБРАЗОВАТЕЛЬНОЕ УЧРЕЖДЕНИЕ ВЫСШЕГО ОБРАЗОВАНИЯ</w:t>
      </w:r>
      <w:r w:rsidR="00065EB6">
        <w:rPr>
          <w:color w:val="auto"/>
        </w:rPr>
        <w:t xml:space="preserve"> ЛЕНИНГРАДСКОЙ ОБЛАСТИ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D4578B3" w14:textId="7B35B8F0" w:rsidR="00AC5A48" w:rsidRPr="00065F96" w:rsidRDefault="00534B22" w:rsidP="00D076D9">
      <w:pPr>
        <w:suppressAutoHyphens/>
        <w:jc w:val="center"/>
        <w:rPr>
          <w:bCs/>
          <w:color w:val="auto"/>
        </w:rPr>
      </w:pPr>
      <w:r w:rsidRPr="00534B22">
        <w:rPr>
          <w:b/>
          <w:color w:val="000000"/>
        </w:rPr>
        <w:t>Б1.О.05.16</w:t>
      </w:r>
      <w:r w:rsidR="00CB2195" w:rsidRPr="00CB2195">
        <w:rPr>
          <w:b/>
          <w:color w:val="000000"/>
        </w:rPr>
        <w:t xml:space="preserve"> </w:t>
      </w:r>
      <w:r w:rsidRPr="00534B22">
        <w:rPr>
          <w:b/>
          <w:caps/>
          <w:color w:val="000000"/>
        </w:rPr>
        <w:t>Телесноориентированные методы психологической интервенци</w:t>
      </w:r>
      <w:r>
        <w:rPr>
          <w:b/>
          <w:caps/>
          <w:color w:val="000000"/>
        </w:rPr>
        <w:t>и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1D274FC6" w:rsidR="00CB2195" w:rsidRPr="00CB2195" w:rsidRDefault="00BB0F27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03C57094" w14:textId="6CC40516" w:rsidR="00CB2195" w:rsidRPr="00CB2195" w:rsidRDefault="0025431D" w:rsidP="00593FDD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>Специализация №3</w:t>
      </w:r>
      <w:bookmarkStart w:id="0" w:name="_GoBack"/>
      <w:bookmarkEnd w:id="0"/>
      <w:r w:rsidR="00CB2195" w:rsidRPr="00CB2195">
        <w:rPr>
          <w:color w:val="auto"/>
        </w:rPr>
        <w:t xml:space="preserve"> </w:t>
      </w:r>
      <w:r w:rsidR="00593FDD" w:rsidRPr="00593FDD">
        <w:rPr>
          <w:b/>
          <w:color w:val="auto"/>
        </w:rPr>
        <w:t>Патопсихологическая диагностика и психотерапия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488AE768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</w:t>
      </w:r>
      <w:r w:rsidR="00593FDD">
        <w:rPr>
          <w:bCs/>
          <w:color w:val="auto"/>
        </w:rPr>
        <w:t>2</w:t>
      </w:r>
      <w:r w:rsidRPr="00CB2195">
        <w:rPr>
          <w:bCs/>
          <w:color w:val="auto"/>
        </w:rPr>
        <w:t>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27D39CA3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7C2CDC92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016D88E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E745BA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5BD7971" w14:textId="17F1F972" w:rsid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38FB4E4D" w14:textId="1BF7A92E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07220EF3" w14:textId="40A42D76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570CFA5" w14:textId="03DAED99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00D9B56B" w14:textId="3B116B24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2648106F" w14:textId="35AB34C9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6FA2C928" w14:textId="77777777" w:rsidR="00720297" w:rsidRPr="00CB2195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77777777" w:rsidR="00CB2195" w:rsidRP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4E777A03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03123C">
        <w:rPr>
          <w:color w:val="auto"/>
        </w:rPr>
        <w:t>1</w:t>
      </w:r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253"/>
      </w:tblGrid>
      <w:tr w:rsidR="002E238C" w:rsidRPr="009920C9" w14:paraId="12502806" w14:textId="77777777" w:rsidTr="00D2758F">
        <w:trPr>
          <w:trHeight w:val="904"/>
        </w:trPr>
        <w:tc>
          <w:tcPr>
            <w:tcW w:w="1701" w:type="dxa"/>
            <w:shd w:val="clear" w:color="auto" w:fill="auto"/>
          </w:tcPr>
          <w:p w14:paraId="5FAA0CBB" w14:textId="77777777" w:rsidR="00720297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1FFA4808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402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253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720297" w:rsidRPr="009920C9" w14:paraId="12B16F7D" w14:textId="77777777" w:rsidTr="0015697A">
        <w:trPr>
          <w:trHeight w:val="2018"/>
        </w:trPr>
        <w:tc>
          <w:tcPr>
            <w:tcW w:w="1701" w:type="dxa"/>
            <w:vMerge w:val="restart"/>
            <w:shd w:val="clear" w:color="auto" w:fill="auto"/>
          </w:tcPr>
          <w:p w14:paraId="5A8FEBF8" w14:textId="3BB7B0CA" w:rsidR="00720297" w:rsidRPr="00882701" w:rsidRDefault="00720297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 w:rsidRPr="004F4567">
              <w:rPr>
                <w:color w:val="auto"/>
                <w:kern w:val="1"/>
                <w:lang w:eastAsia="zh-CN"/>
              </w:rPr>
              <w:t>ОПК-</w:t>
            </w:r>
            <w:r w:rsidR="00D755C6">
              <w:rPr>
                <w:color w:val="auto"/>
                <w:kern w:val="1"/>
                <w:lang w:eastAsia="zh-CN"/>
              </w:rPr>
              <w:t>9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E5C69AD" w14:textId="65D0059A" w:rsidR="00720297" w:rsidRPr="009920C9" w:rsidRDefault="0015697A" w:rsidP="00050B4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15697A">
              <w:rPr>
                <w:color w:val="auto"/>
                <w:kern w:val="1"/>
                <w:lang w:eastAsia="zh-CN"/>
              </w:rPr>
              <w:t>Способен осуществлять психопрофилактическую деятельность среди различных категорий населения с целью повышения уровня их психологической грамотности и культуры, формирования научно-обоснованных знаний и представлений о роли психологии в решении социально- и индивидуально значимых проблем и задач в сфере охраны здоровья и смежных с ней областей</w:t>
            </w:r>
          </w:p>
        </w:tc>
        <w:tc>
          <w:tcPr>
            <w:tcW w:w="4253" w:type="dxa"/>
          </w:tcPr>
          <w:p w14:paraId="72F095D8" w14:textId="3B69562B" w:rsidR="00720297" w:rsidRPr="0015697A" w:rsidRDefault="0015697A" w:rsidP="00271786">
            <w:pPr>
              <w:jc w:val="both"/>
            </w:pPr>
            <w:r w:rsidRPr="0015697A">
              <w:t>ИДК-9.1. Знает теоретические основы, методологию и технологию разработки и применения психопрофилактических программ для различных категорий населения и в различных сферах социальной жизни: семейная, производственная, учебная и др.</w:t>
            </w:r>
          </w:p>
        </w:tc>
      </w:tr>
      <w:tr w:rsidR="00D755C6" w:rsidRPr="009920C9" w14:paraId="1EA8BD8A" w14:textId="77777777" w:rsidTr="0015697A">
        <w:trPr>
          <w:trHeight w:val="1491"/>
        </w:trPr>
        <w:tc>
          <w:tcPr>
            <w:tcW w:w="1701" w:type="dxa"/>
            <w:vMerge/>
            <w:shd w:val="clear" w:color="auto" w:fill="auto"/>
          </w:tcPr>
          <w:p w14:paraId="7B347503" w14:textId="77777777" w:rsidR="00D755C6" w:rsidRPr="004F4567" w:rsidRDefault="00D755C6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679F50B" w14:textId="77777777" w:rsidR="00D755C6" w:rsidRPr="00271786" w:rsidRDefault="00D755C6" w:rsidP="00050B4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253" w:type="dxa"/>
          </w:tcPr>
          <w:p w14:paraId="2FBA71B3" w14:textId="59C47427" w:rsidR="00D755C6" w:rsidRDefault="0015697A" w:rsidP="00271786">
            <w:pPr>
              <w:jc w:val="both"/>
            </w:pPr>
            <w:r w:rsidRPr="0015697A">
              <w:t>ИДК-9.5. Владеет навыками формирования установок, направленные на поддержание здоровье сберегающего поведения, продуктивного преодоления жизненных стрессовых ситуаций</w:t>
            </w:r>
          </w:p>
        </w:tc>
      </w:tr>
      <w:tr w:rsidR="00336352" w:rsidRPr="009920C9" w14:paraId="2880693F" w14:textId="77777777" w:rsidTr="00336352">
        <w:trPr>
          <w:trHeight w:val="34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9EF6" w14:textId="613AEA89" w:rsidR="00336352" w:rsidRPr="00AC5A48" w:rsidRDefault="00336352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ПК-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92A66" w14:textId="404C3FE2" w:rsidR="00336352" w:rsidRPr="00AE777F" w:rsidRDefault="00336352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  <w:r w:rsidRPr="00336352">
              <w:rPr>
                <w:color w:val="000000"/>
              </w:rPr>
              <w:t>Готовность и способность  осуществлять псохокоррекционное и/или психотерапевтическое воздействие в отношении   лиц, имеющих те или иные психические патолог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52A" w14:textId="067113B8" w:rsidR="00336352" w:rsidRPr="00D2758F" w:rsidRDefault="00147928" w:rsidP="00271786">
            <w:pPr>
              <w:jc w:val="both"/>
            </w:pPr>
            <w:r w:rsidRPr="00147928">
              <w:t xml:space="preserve">ИПК-5.1. Знает основные  современные подходы (динамический, аналитический, поведенческий, </w:t>
            </w:r>
            <w:r w:rsidR="00D2758F">
              <w:t>г</w:t>
            </w:r>
            <w:r w:rsidRPr="00147928">
              <w:t>ештальт-подход, клиент-центрированный) к психотерапии и коррекции нарушений психической деятельности пациента</w:t>
            </w:r>
          </w:p>
        </w:tc>
      </w:tr>
      <w:tr w:rsidR="00336352" w:rsidRPr="009920C9" w14:paraId="7E32E410" w14:textId="77777777" w:rsidTr="00336352">
        <w:trPr>
          <w:trHeight w:val="70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32FD7" w14:textId="77777777" w:rsidR="00336352" w:rsidRPr="00AC5A48" w:rsidRDefault="00336352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EFDC2" w14:textId="77777777" w:rsidR="00336352" w:rsidRPr="00AE777F" w:rsidRDefault="00336352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D3A" w14:textId="0F95071A" w:rsidR="00336352" w:rsidRPr="003C2DD5" w:rsidRDefault="0015697A" w:rsidP="00271786">
            <w:pPr>
              <w:jc w:val="both"/>
            </w:pPr>
            <w:r w:rsidRPr="0015697A">
              <w:t>ИПК-5.6.  Владеет навыками применения методов психологической интервенции с позиций различных психотерапевтических подходов</w:t>
            </w:r>
          </w:p>
        </w:tc>
      </w:tr>
      <w:tr w:rsidR="00336352" w:rsidRPr="009920C9" w14:paraId="2A0CA33B" w14:textId="77777777" w:rsidTr="00336352">
        <w:trPr>
          <w:trHeight w:val="708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F0D9C" w14:textId="0B5E0CE5" w:rsidR="00336352" w:rsidRPr="00AC5A48" w:rsidRDefault="00336352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ПК-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9D038" w14:textId="3F496FEF" w:rsidR="00336352" w:rsidRPr="00AE777F" w:rsidRDefault="00336352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  <w:r w:rsidRPr="00336352">
              <w:rPr>
                <w:color w:val="000000"/>
              </w:rPr>
              <w:t>Способность и готовность разрабатывать и реализовывать психотерапевтические и психокоррекционные программы в работе с лицами, имеющими психические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72D" w14:textId="4425E41C" w:rsidR="00336352" w:rsidRPr="003C2DD5" w:rsidRDefault="0015697A" w:rsidP="00336352">
            <w:pPr>
              <w:jc w:val="both"/>
            </w:pPr>
            <w:r w:rsidRPr="0015697A">
              <w:t>ИПК-6.3. Способен применять современные методы психологического  воздействия в индивидуальной и групповой психотерапии с учетом нозологической специфики пациентов</w:t>
            </w:r>
          </w:p>
        </w:tc>
      </w:tr>
      <w:tr w:rsidR="00336352" w:rsidRPr="009920C9" w14:paraId="2681A20F" w14:textId="77777777" w:rsidTr="00D755C6">
        <w:trPr>
          <w:trHeight w:val="70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6D350" w14:textId="77777777" w:rsidR="00336352" w:rsidRPr="00AC5A48" w:rsidRDefault="00336352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55E81" w14:textId="77777777" w:rsidR="00336352" w:rsidRPr="00AE777F" w:rsidRDefault="00336352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EC8" w14:textId="1A583988" w:rsidR="00336352" w:rsidRPr="003C2DD5" w:rsidRDefault="0015697A" w:rsidP="00271786">
            <w:pPr>
              <w:jc w:val="both"/>
            </w:pPr>
            <w:r w:rsidRPr="0015697A">
              <w:t>ИПК-6.4. Владеет навыкам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</w:tr>
      <w:tr w:rsidR="00D755C6" w:rsidRPr="009920C9" w14:paraId="1311A5DA" w14:textId="77777777" w:rsidTr="00D755C6">
        <w:trPr>
          <w:trHeight w:val="354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CC2D8" w14:textId="458BC496" w:rsidR="00D755C6" w:rsidRPr="00AC5A48" w:rsidRDefault="00D755C6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ПК-1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B8A99" w14:textId="7AF393D4" w:rsidR="00D755C6" w:rsidRPr="00AE777F" w:rsidRDefault="0015697A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  <w:r w:rsidRPr="0015697A">
              <w:rPr>
                <w:color w:val="000000"/>
              </w:rPr>
              <w:t>Готовность сопровождать инновации, направленные на повышение качества жизни, психологического благополучия и здоровья лиц с отклонения ми в состоянии здоров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6EB" w14:textId="0F00C59D" w:rsidR="00D755C6" w:rsidRPr="00336352" w:rsidRDefault="0015697A" w:rsidP="00271786">
            <w:pPr>
              <w:jc w:val="both"/>
            </w:pPr>
            <w:r w:rsidRPr="0015697A">
              <w:t>ИПК-12.1 Знает актуальные проблемы, связанные с дезадаптацией человека и расстройствами психики при различных патологических состояниях; традиционные и новые технологии сохранения психического и соматического здоровья</w:t>
            </w:r>
          </w:p>
        </w:tc>
      </w:tr>
      <w:tr w:rsidR="00D755C6" w:rsidRPr="009920C9" w14:paraId="7D5E80FD" w14:textId="77777777" w:rsidTr="00D755C6">
        <w:trPr>
          <w:trHeight w:val="3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37099" w14:textId="77777777" w:rsidR="00D755C6" w:rsidRPr="00AC5A48" w:rsidRDefault="00D755C6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384E9" w14:textId="77777777" w:rsidR="00D755C6" w:rsidRPr="00AE777F" w:rsidRDefault="00D755C6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4A1" w14:textId="7AB7DE85" w:rsidR="00D755C6" w:rsidRPr="00336352" w:rsidRDefault="0015697A" w:rsidP="00271786">
            <w:pPr>
              <w:jc w:val="both"/>
            </w:pPr>
            <w:r w:rsidRPr="0015697A">
              <w:t>ИПК-12.5 Способен принимать самостоятельные профессиональные решения и реализовывать их в профессиональной деятельности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37D79482" w14:textId="30AA2644" w:rsidR="008E154C" w:rsidRPr="00720297" w:rsidRDefault="000B0C02" w:rsidP="005A2D25">
      <w:pPr>
        <w:jc w:val="both"/>
        <w:rPr>
          <w:b/>
          <w:bCs/>
        </w:rPr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4314F5C0" w14:textId="3AA13BFB" w:rsidR="008E154C" w:rsidRPr="005E5498" w:rsidRDefault="00720297" w:rsidP="00720297">
      <w:pPr>
        <w:pStyle w:val="western"/>
        <w:shd w:val="clear" w:color="auto" w:fill="auto"/>
        <w:spacing w:beforeAutospacing="0" w:line="240" w:lineRule="auto"/>
        <w:ind w:firstLine="567"/>
        <w:jc w:val="both"/>
        <w:rPr>
          <w:sz w:val="24"/>
          <w:szCs w:val="24"/>
        </w:rPr>
      </w:pPr>
      <w:r w:rsidRPr="00720297">
        <w:rPr>
          <w:b/>
          <w:i/>
          <w:sz w:val="24"/>
          <w:szCs w:val="24"/>
        </w:rPr>
        <w:lastRenderedPageBreak/>
        <w:t xml:space="preserve">  </w:t>
      </w:r>
      <w:r w:rsidR="001F0370" w:rsidRPr="00720297">
        <w:rPr>
          <w:bCs/>
          <w:iCs/>
          <w:sz w:val="24"/>
          <w:szCs w:val="24"/>
          <w:u w:val="single"/>
        </w:rPr>
        <w:t>Цель</w:t>
      </w:r>
      <w:r>
        <w:rPr>
          <w:bCs/>
          <w:iCs/>
          <w:sz w:val="24"/>
          <w:szCs w:val="24"/>
          <w:u w:val="single"/>
        </w:rPr>
        <w:t xml:space="preserve"> </w:t>
      </w:r>
      <w:r w:rsidR="001F0370" w:rsidRPr="00720297">
        <w:rPr>
          <w:bCs/>
          <w:iCs/>
          <w:sz w:val="24"/>
          <w:szCs w:val="24"/>
          <w:u w:val="single"/>
        </w:rPr>
        <w:t>дисциплины</w:t>
      </w:r>
      <w:r>
        <w:t xml:space="preserve">: </w:t>
      </w:r>
      <w:r w:rsidR="00C33E41" w:rsidRPr="00C33E41">
        <w:rPr>
          <w:color w:val="00000A"/>
          <w:sz w:val="24"/>
          <w:szCs w:val="24"/>
        </w:rPr>
        <w:t>подготовить выпускника, способного выполнять свои обязанности по профилю предстоящей профессиональной деятельности, обладающего навыками использования проективных методов клинической психологии</w:t>
      </w:r>
      <w:r w:rsidR="008E154C" w:rsidRPr="008E154C">
        <w:rPr>
          <w:color w:val="00000A"/>
          <w:sz w:val="24"/>
          <w:szCs w:val="24"/>
        </w:rPr>
        <w:t>.</w:t>
      </w:r>
    </w:p>
    <w:p w14:paraId="4DAAA9DE" w14:textId="54BA5D87" w:rsidR="006B55C0" w:rsidRPr="00720297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720297">
        <w:rPr>
          <w:bCs/>
          <w:iCs/>
          <w:color w:val="000000"/>
          <w:u w:val="single"/>
        </w:rPr>
        <w:t>Задачи</w:t>
      </w:r>
      <w:r w:rsidR="001F0370" w:rsidRPr="00720297">
        <w:rPr>
          <w:bCs/>
          <w:iCs/>
          <w:color w:val="000000"/>
          <w:u w:val="single"/>
        </w:rPr>
        <w:t xml:space="preserve"> дисциплины</w:t>
      </w:r>
      <w:r w:rsidRPr="00720297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bookmarkStart w:id="1" w:name="_Hlk99104871"/>
      <w:r w:rsidRPr="006B55C0">
        <w:rPr>
          <w:sz w:val="24"/>
          <w:szCs w:val="24"/>
        </w:rPr>
        <w:t xml:space="preserve">формирование навыка </w:t>
      </w:r>
      <w:bookmarkEnd w:id="1"/>
      <w:r w:rsidRPr="006B55C0">
        <w:rPr>
          <w:sz w:val="24"/>
          <w:szCs w:val="24"/>
        </w:rPr>
        <w:t>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5924C109" w14:textId="74B627FD" w:rsidR="00124208" w:rsidRPr="004D0C31" w:rsidRDefault="001F0370" w:rsidP="00C33E4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24208">
        <w:rPr>
          <w:sz w:val="24"/>
          <w:szCs w:val="24"/>
        </w:rPr>
        <w:t xml:space="preserve">зучение методологических принципов и </w:t>
      </w:r>
      <w:r w:rsidR="00C33E41">
        <w:rPr>
          <w:sz w:val="24"/>
          <w:szCs w:val="24"/>
        </w:rPr>
        <w:t xml:space="preserve">возможностей </w:t>
      </w:r>
      <w:r w:rsidR="004D0C31" w:rsidRPr="004D0C31">
        <w:rPr>
          <w:sz w:val="24"/>
          <w:szCs w:val="24"/>
        </w:rPr>
        <w:t xml:space="preserve">применения </w:t>
      </w:r>
      <w:r w:rsidR="00C33E41">
        <w:rPr>
          <w:sz w:val="24"/>
          <w:szCs w:val="24"/>
        </w:rPr>
        <w:t>проективных методов</w:t>
      </w:r>
      <w:r w:rsidR="004D0C31" w:rsidRPr="004D0C31">
        <w:rPr>
          <w:sz w:val="24"/>
          <w:szCs w:val="24"/>
        </w:rPr>
        <w:t xml:space="preserve"> в клинический психологии</w:t>
      </w:r>
      <w:r w:rsidR="004D0C31">
        <w:rPr>
          <w:sz w:val="24"/>
          <w:szCs w:val="24"/>
        </w:rPr>
        <w:t xml:space="preserve"> </w:t>
      </w:r>
      <w:r w:rsidRPr="00124208">
        <w:rPr>
          <w:sz w:val="24"/>
          <w:szCs w:val="24"/>
        </w:rPr>
        <w:t xml:space="preserve"> </w:t>
      </w:r>
    </w:p>
    <w:p w14:paraId="00F39F93" w14:textId="3074ACE7" w:rsidR="001F0370" w:rsidRDefault="00C33E41" w:rsidP="00720297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воение методик проективной диагностики в процедурах обследования, консультирования и коррекции психологического состояния лиц, подвергшихся экстремальному воздействию</w:t>
      </w:r>
      <w:r w:rsidR="00124208" w:rsidRPr="00124208">
        <w:rPr>
          <w:sz w:val="24"/>
          <w:szCs w:val="24"/>
        </w:rPr>
        <w:t>.</w:t>
      </w:r>
    </w:p>
    <w:p w14:paraId="0719E899" w14:textId="4EB9DE58" w:rsidR="00720297" w:rsidRPr="00720297" w:rsidRDefault="008D0352" w:rsidP="008D0352">
      <w:pPr>
        <w:ind w:firstLine="709"/>
        <w:jc w:val="both"/>
      </w:pPr>
      <w:r w:rsidRPr="00B45E8E">
        <w:t>Дисциплина относится к обязательным дисциплинам базовой части программы специалитета.</w:t>
      </w:r>
    </w:p>
    <w:p w14:paraId="12E42AC6" w14:textId="5C9F46D0" w:rsidR="005C5E67" w:rsidRDefault="005C5E67" w:rsidP="005C5E67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C33E41">
        <w:t>проективные методы в клинической психологии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77777777" w:rsidR="005C5E67" w:rsidRPr="005A2D25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4BFEB6C2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 xml:space="preserve">Общая трудоемкость освоения дисциплины составляет </w:t>
      </w:r>
      <w:r w:rsidR="00184C46">
        <w:rPr>
          <w:rFonts w:eastAsia="Lohit Hindi"/>
        </w:rPr>
        <w:t>2</w:t>
      </w:r>
      <w:r w:rsidRPr="005A2D25">
        <w:rPr>
          <w:rFonts w:eastAsia="Lohit Hindi"/>
        </w:rPr>
        <w:t xml:space="preserve">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</w:t>
      </w:r>
      <w:r w:rsidR="00184C46">
        <w:rPr>
          <w:rFonts w:eastAsia="Lohit Hindi"/>
        </w:rPr>
        <w:t>72</w:t>
      </w:r>
      <w:r w:rsidRPr="005A2D25">
        <w:rPr>
          <w:rFonts w:eastAsia="Lohit Hindi"/>
        </w:rPr>
        <w:t xml:space="preserve"> академических час</w:t>
      </w:r>
      <w:r w:rsidR="00184C46">
        <w:rPr>
          <w:rFonts w:eastAsia="Lohit Hindi"/>
        </w:rPr>
        <w:t>а</w:t>
      </w:r>
      <w:r w:rsidRPr="005A2D25">
        <w:rPr>
          <w:rFonts w:eastAsia="Lohit Hindi"/>
        </w:rPr>
        <w:t xml:space="preserve">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2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04AFA9E5" w:rsidR="00F66FB6" w:rsidRPr="00F47D90" w:rsidRDefault="00343B7F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30710CE7" w:rsidR="00027133" w:rsidRPr="005A2D25" w:rsidRDefault="00343B7F" w:rsidP="005A2D25">
            <w:pPr>
              <w:pStyle w:val="af6"/>
              <w:jc w:val="center"/>
            </w:pPr>
            <w:r>
              <w:t>3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2DC56D54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666F35">
              <w:t>3</w:t>
            </w:r>
            <w:r w:rsidR="00343B7F">
              <w:t>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4953C1F2" w:rsidR="00F66FB6" w:rsidRPr="00F47D90" w:rsidRDefault="00343B7F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43812D2F" w:rsidR="00F66FB6" w:rsidRPr="00666F35" w:rsidRDefault="00666F3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4DAF4A93" w:rsidR="00F66FB6" w:rsidRPr="005A2D25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58CCD5D3" w:rsidR="00F66FB6" w:rsidRPr="00F65B3E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27C127C7" w:rsidR="00F66FB6" w:rsidRPr="005C5E67" w:rsidRDefault="00343B7F" w:rsidP="005A2D2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0B0C02" w:rsidRPr="005C5E67">
              <w:rPr>
                <w:b/>
              </w:rPr>
              <w:t>/</w:t>
            </w:r>
            <w:r>
              <w:rPr>
                <w:b/>
              </w:rPr>
              <w:t>3</w:t>
            </w:r>
          </w:p>
        </w:tc>
      </w:tr>
      <w:bookmarkEnd w:id="2"/>
    </w:tbl>
    <w:p w14:paraId="7C9B608E" w14:textId="77777777" w:rsidR="008D0352" w:rsidRDefault="008D0352" w:rsidP="00F924C7">
      <w:pPr>
        <w:jc w:val="both"/>
        <w:rPr>
          <w:b/>
          <w:bCs/>
        </w:rPr>
      </w:pPr>
    </w:p>
    <w:p w14:paraId="516AC2D3" w14:textId="6FD43187" w:rsidR="00F924C7" w:rsidRPr="008D0352" w:rsidRDefault="00F924C7" w:rsidP="008D0352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3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61315DB8" w14:textId="77777777" w:rsidR="00343B7F" w:rsidRDefault="00343B7F" w:rsidP="00F924C7">
      <w:pPr>
        <w:jc w:val="both"/>
        <w:rPr>
          <w:b/>
          <w:bCs/>
          <w:caps/>
          <w:color w:val="auto"/>
        </w:rPr>
      </w:pPr>
    </w:p>
    <w:p w14:paraId="1EB93BB2" w14:textId="77777777" w:rsidR="00343B7F" w:rsidRDefault="00343B7F" w:rsidP="00F924C7">
      <w:pPr>
        <w:jc w:val="both"/>
        <w:rPr>
          <w:b/>
          <w:bCs/>
          <w:caps/>
          <w:color w:val="auto"/>
        </w:rPr>
      </w:pPr>
    </w:p>
    <w:p w14:paraId="36FD19F9" w14:textId="77777777" w:rsidR="00343B7F" w:rsidRDefault="00343B7F" w:rsidP="00F924C7">
      <w:pPr>
        <w:jc w:val="both"/>
        <w:rPr>
          <w:b/>
          <w:bCs/>
          <w:caps/>
          <w:color w:val="auto"/>
        </w:rPr>
      </w:pPr>
    </w:p>
    <w:p w14:paraId="7688BA21" w14:textId="4333D848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lastRenderedPageBreak/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3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343B7F" w:rsidRPr="009F2E29" w14:paraId="4E56EEF4" w14:textId="77777777" w:rsidTr="001A6149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FE74F7" w14:textId="77777777" w:rsidR="00343B7F" w:rsidRPr="001965D0" w:rsidRDefault="00343B7F" w:rsidP="001A6149">
            <w:pPr>
              <w:widowControl w:val="0"/>
              <w:jc w:val="center"/>
              <w:rPr>
                <w:bCs/>
              </w:rPr>
            </w:pPr>
            <w:bookmarkStart w:id="4" w:name="_Hlk90674754"/>
            <w:r w:rsidRPr="001965D0">
              <w:rPr>
                <w:bCs/>
              </w:rPr>
              <w:t>№</w:t>
            </w:r>
          </w:p>
          <w:p w14:paraId="5DD9F415" w14:textId="77777777" w:rsidR="00343B7F" w:rsidRPr="001965D0" w:rsidRDefault="00343B7F" w:rsidP="001A6149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1E2F" w14:textId="1C974806" w:rsidR="00343B7F" w:rsidRPr="001965D0" w:rsidRDefault="00343B7F" w:rsidP="00343B7F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343B7F" w:rsidRPr="009F2E29" w14:paraId="15A6B3DB" w14:textId="77777777" w:rsidTr="001A6149">
        <w:trPr>
          <w:trHeight w:val="4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19E679" w14:textId="77777777" w:rsidR="00343B7F" w:rsidRPr="009F2E29" w:rsidRDefault="00343B7F" w:rsidP="001A6149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9603" w14:textId="77777777" w:rsidR="00343B7F" w:rsidRPr="009F2E29" w:rsidRDefault="00343B7F" w:rsidP="001A6149">
            <w:pPr>
              <w:widowControl w:val="0"/>
              <w:jc w:val="both"/>
              <w:rPr>
                <w:b/>
              </w:rPr>
            </w:pPr>
          </w:p>
        </w:tc>
      </w:tr>
      <w:tr w:rsidR="00343B7F" w:rsidRPr="009F2E29" w14:paraId="0352A3CD" w14:textId="77777777" w:rsidTr="00343B7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4E85F7" w14:textId="77777777" w:rsidR="00343B7F" w:rsidRPr="009F2E29" w:rsidRDefault="00343B7F" w:rsidP="001A6149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16A" w14:textId="77777777" w:rsidR="00343B7F" w:rsidRPr="009F2E29" w:rsidRDefault="00343B7F" w:rsidP="001A6149">
            <w:pPr>
              <w:widowControl w:val="0"/>
              <w:jc w:val="both"/>
              <w:rPr>
                <w:b/>
              </w:rPr>
            </w:pPr>
          </w:p>
        </w:tc>
      </w:tr>
      <w:tr w:rsidR="00343B7F" w:rsidRPr="009F2E29" w14:paraId="4EAD20EB" w14:textId="77777777" w:rsidTr="001A6149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629F5B" w14:textId="77777777" w:rsidR="00343B7F" w:rsidRPr="009F2E29" w:rsidRDefault="00343B7F" w:rsidP="00343B7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1C29" w14:textId="77777777" w:rsidR="00343B7F" w:rsidRPr="009F2E29" w:rsidRDefault="00343B7F" w:rsidP="001A6149">
            <w:pPr>
              <w:widowControl w:val="0"/>
            </w:pPr>
            <w:r w:rsidRPr="009F2E29">
              <w:t xml:space="preserve">Тема 1. </w:t>
            </w:r>
            <w:r w:rsidRPr="007B0D87">
              <w:rPr>
                <w:color w:val="000000"/>
              </w:rPr>
              <w:t>Истори</w:t>
            </w:r>
            <w:r>
              <w:rPr>
                <w:color w:val="000000"/>
              </w:rPr>
              <w:t>ческие аспекты взглядов на отношения тела и сознания</w:t>
            </w:r>
            <w:r w:rsidRPr="007B0D87">
              <w:rPr>
                <w:color w:val="000000"/>
              </w:rPr>
              <w:t xml:space="preserve"> </w:t>
            </w:r>
          </w:p>
        </w:tc>
      </w:tr>
      <w:tr w:rsidR="00343B7F" w:rsidRPr="009F2E29" w14:paraId="01D8E6B7" w14:textId="77777777" w:rsidTr="001A6149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4B0E9" w14:textId="77777777" w:rsidR="00343B7F" w:rsidRPr="009F2E29" w:rsidRDefault="00343B7F" w:rsidP="00343B7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B6CF" w14:textId="77777777" w:rsidR="00343B7F" w:rsidRPr="009F2E29" w:rsidRDefault="00343B7F" w:rsidP="001A6149">
            <w:pPr>
              <w:widowControl w:val="0"/>
            </w:pPr>
            <w:r>
              <w:t>Тема 2. Психоаналитические концепции развития телесности и психология сексуальности. Теория В.Райха о биоэнергетической составляющей психического развития</w:t>
            </w:r>
          </w:p>
        </w:tc>
      </w:tr>
      <w:tr w:rsidR="00343B7F" w:rsidRPr="009F2E29" w14:paraId="1582B761" w14:textId="77777777" w:rsidTr="001A6149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17A0D7" w14:textId="77777777" w:rsidR="00343B7F" w:rsidRPr="009F2E29" w:rsidRDefault="00343B7F" w:rsidP="00343B7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5850" w14:textId="77777777" w:rsidR="00343B7F" w:rsidRPr="009F2E29" w:rsidRDefault="00343B7F" w:rsidP="001A6149">
            <w:pPr>
              <w:widowControl w:val="0"/>
            </w:pPr>
            <w:r>
              <w:t xml:space="preserve">Тема 3. </w:t>
            </w:r>
            <w:r w:rsidRPr="008C5828">
              <w:t>Телесно-ориентированные методы и системы. Место телесной терапии среди других наук.</w:t>
            </w:r>
          </w:p>
        </w:tc>
      </w:tr>
      <w:tr w:rsidR="00343B7F" w:rsidRPr="009F2E29" w14:paraId="442A5E71" w14:textId="77777777" w:rsidTr="001A6149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1AE33" w14:textId="77777777" w:rsidR="00343B7F" w:rsidRPr="009F2E29" w:rsidRDefault="00343B7F" w:rsidP="00343B7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A993" w14:textId="77777777" w:rsidR="00343B7F" w:rsidRPr="009F2E29" w:rsidRDefault="00343B7F" w:rsidP="001A6149">
            <w:pPr>
              <w:widowControl w:val="0"/>
            </w:pPr>
            <w:r>
              <w:t>Тема 4. Базовые понятия телесной терапии. Формат консультирования и практическая направленность методов.</w:t>
            </w:r>
          </w:p>
        </w:tc>
      </w:tr>
      <w:tr w:rsidR="00343B7F" w:rsidRPr="009F2E29" w14:paraId="04D11017" w14:textId="77777777" w:rsidTr="001A6149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60093" w14:textId="77777777" w:rsidR="00343B7F" w:rsidRPr="009F2E29" w:rsidRDefault="00343B7F" w:rsidP="00343B7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D3FA" w14:textId="77777777" w:rsidR="00343B7F" w:rsidRPr="009F2E29" w:rsidRDefault="00343B7F" w:rsidP="001A6149">
            <w:pPr>
              <w:widowControl w:val="0"/>
            </w:pPr>
            <w:r w:rsidRPr="00443638">
              <w:t xml:space="preserve">Тема </w:t>
            </w:r>
            <w:r>
              <w:t>5. Базовые техники телесной терапии. Работа с динамическими элементами в теле</w:t>
            </w:r>
          </w:p>
        </w:tc>
      </w:tr>
      <w:tr w:rsidR="00343B7F" w:rsidRPr="009F2E29" w14:paraId="6F373C00" w14:textId="77777777" w:rsidTr="001A6149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2F5E8" w14:textId="77777777" w:rsidR="00343B7F" w:rsidRPr="009F2E29" w:rsidRDefault="00343B7F" w:rsidP="00343B7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9DEB" w14:textId="77777777" w:rsidR="00343B7F" w:rsidRPr="00443638" w:rsidRDefault="00343B7F" w:rsidP="001A6149">
            <w:pPr>
              <w:widowControl w:val="0"/>
            </w:pPr>
            <w:r>
              <w:t>Тема 6. Биоэнерготерапия А.Лоуэна. Психология тела и характер</w:t>
            </w:r>
          </w:p>
        </w:tc>
      </w:tr>
      <w:tr w:rsidR="00343B7F" w:rsidRPr="009F2E29" w14:paraId="00B119FA" w14:textId="77777777" w:rsidTr="001A6149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5C0F7" w14:textId="77777777" w:rsidR="00343B7F" w:rsidRPr="009F2E29" w:rsidRDefault="00343B7F" w:rsidP="00343B7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8C09" w14:textId="77777777" w:rsidR="00343B7F" w:rsidRPr="00443638" w:rsidRDefault="00343B7F" w:rsidP="001A6149">
            <w:pPr>
              <w:widowControl w:val="0"/>
            </w:pPr>
            <w:r>
              <w:t>Тема 7. Методики М.Фельденкрайца и Ф.Александера</w:t>
            </w:r>
          </w:p>
        </w:tc>
      </w:tr>
      <w:tr w:rsidR="00343B7F" w:rsidRPr="009F2E29" w14:paraId="4FBDE00D" w14:textId="77777777" w:rsidTr="001A6149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E4418" w14:textId="77777777" w:rsidR="00343B7F" w:rsidRPr="009F2E29" w:rsidRDefault="00343B7F" w:rsidP="00343B7F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001" w14:textId="77777777" w:rsidR="00343B7F" w:rsidRPr="00443638" w:rsidRDefault="00343B7F" w:rsidP="001A6149">
            <w:pPr>
              <w:widowControl w:val="0"/>
            </w:pPr>
            <w:r>
              <w:t>Тема 8. Современные методы телесно-ориентированной интервенции (танатотерапия, танцедвигательная терапия, «структурная анатомия», методика БЭСТ и другие)</w:t>
            </w:r>
          </w:p>
        </w:tc>
      </w:tr>
    </w:tbl>
    <w:p w14:paraId="04C2811B" w14:textId="77777777" w:rsidR="008D0352" w:rsidRDefault="008D0352" w:rsidP="001965D0">
      <w:pPr>
        <w:shd w:val="clear" w:color="auto" w:fill="FFFFFF"/>
        <w:jc w:val="both"/>
        <w:rPr>
          <w:b/>
          <w:bCs/>
          <w:caps/>
        </w:rPr>
      </w:pPr>
    </w:p>
    <w:p w14:paraId="1B230547" w14:textId="2A61CB5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180D8B04" w14:textId="718CD813" w:rsidR="007026E6" w:rsidRDefault="001965D0" w:rsidP="00343B7F">
      <w:pPr>
        <w:shd w:val="clear" w:color="auto" w:fill="FFFFFF"/>
        <w:jc w:val="both"/>
        <w:rPr>
          <w:b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  <w:bookmarkEnd w:id="4"/>
    </w:p>
    <w:p w14:paraId="434A51B4" w14:textId="77777777" w:rsidR="001A13C0" w:rsidRPr="005A2D25" w:rsidRDefault="001A13C0" w:rsidP="00343B7F">
      <w:pPr>
        <w:shd w:val="clear" w:color="auto" w:fill="FFFFFF"/>
        <w:jc w:val="both"/>
        <w:rPr>
          <w:b/>
          <w:bCs/>
          <w:caps/>
        </w:rPr>
      </w:pPr>
    </w:p>
    <w:tbl>
      <w:tblPr>
        <w:tblpPr w:leftFromText="180" w:rightFromText="180" w:vertAnchor="text" w:tblpY="-7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09"/>
        <w:gridCol w:w="3686"/>
      </w:tblGrid>
      <w:tr w:rsidR="00343B7F" w14:paraId="692B8EBD" w14:textId="77777777" w:rsidTr="001A6149">
        <w:trPr>
          <w:trHeight w:val="1108"/>
        </w:trPr>
        <w:tc>
          <w:tcPr>
            <w:tcW w:w="709" w:type="dxa"/>
            <w:vAlign w:val="center"/>
            <w:hideMark/>
          </w:tcPr>
          <w:p w14:paraId="6C97EE8F" w14:textId="77777777" w:rsidR="00343B7F" w:rsidRPr="001965D0" w:rsidRDefault="00343B7F" w:rsidP="001A6149">
            <w:pPr>
              <w:pStyle w:val="af6"/>
              <w:widowControl w:val="0"/>
              <w:spacing w:line="22" w:lineRule="atLeast"/>
              <w:jc w:val="center"/>
            </w:pPr>
            <w:r w:rsidRPr="001965D0">
              <w:lastRenderedPageBreak/>
              <w:t>№ п/п</w:t>
            </w:r>
          </w:p>
        </w:tc>
        <w:tc>
          <w:tcPr>
            <w:tcW w:w="2552" w:type="dxa"/>
            <w:vAlign w:val="center"/>
            <w:hideMark/>
          </w:tcPr>
          <w:p w14:paraId="1BA7D94A" w14:textId="77777777" w:rsidR="00343B7F" w:rsidRPr="001965D0" w:rsidRDefault="00343B7F" w:rsidP="001A6149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блока (раздела) дисциплины</w:t>
            </w:r>
          </w:p>
        </w:tc>
        <w:tc>
          <w:tcPr>
            <w:tcW w:w="2409" w:type="dxa"/>
            <w:vAlign w:val="center"/>
            <w:hideMark/>
          </w:tcPr>
          <w:p w14:paraId="1147B0BF" w14:textId="77777777" w:rsidR="00343B7F" w:rsidRPr="001965D0" w:rsidRDefault="00343B7F" w:rsidP="001A6149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видов занятий</w:t>
            </w:r>
          </w:p>
        </w:tc>
        <w:tc>
          <w:tcPr>
            <w:tcW w:w="3686" w:type="dxa"/>
            <w:vAlign w:val="center"/>
            <w:hideMark/>
          </w:tcPr>
          <w:p w14:paraId="06544018" w14:textId="77777777" w:rsidR="00343B7F" w:rsidRPr="001965D0" w:rsidRDefault="00343B7F" w:rsidP="001A6149">
            <w:pPr>
              <w:pStyle w:val="af6"/>
              <w:widowControl w:val="0"/>
              <w:spacing w:line="22" w:lineRule="atLeast"/>
              <w:jc w:val="center"/>
            </w:pPr>
            <w:r w:rsidRPr="001965D0">
              <w:t>Форма проведения занятия</w:t>
            </w:r>
          </w:p>
        </w:tc>
      </w:tr>
      <w:tr w:rsidR="00343B7F" w14:paraId="4F325A1D" w14:textId="77777777" w:rsidTr="001A6149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470FE770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552" w:type="dxa"/>
            <w:vMerge w:val="restart"/>
          </w:tcPr>
          <w:p w14:paraId="482E9A6A" w14:textId="77777777" w:rsidR="00343B7F" w:rsidRPr="009F2E29" w:rsidRDefault="00343B7F" w:rsidP="001A6149">
            <w:pPr>
              <w:widowControl w:val="0"/>
            </w:pPr>
            <w:r w:rsidRPr="00A43A70">
              <w:t>Тема 1. Исторические аспекты взглядов на отношения тела и сознания</w:t>
            </w:r>
          </w:p>
        </w:tc>
        <w:tc>
          <w:tcPr>
            <w:tcW w:w="2409" w:type="dxa"/>
            <w:hideMark/>
          </w:tcPr>
          <w:p w14:paraId="3EE6AF79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32E67C11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343B7F" w14:paraId="0617F36D" w14:textId="77777777" w:rsidTr="001A6149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59B7DE61" w14:textId="77777777" w:rsidR="00343B7F" w:rsidRDefault="00343B7F" w:rsidP="001A614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hideMark/>
          </w:tcPr>
          <w:p w14:paraId="7DDB12E4" w14:textId="77777777" w:rsidR="00343B7F" w:rsidRDefault="00343B7F" w:rsidP="001A6149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5870A4FF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7476A153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343B7F" w14:paraId="6B06B1AC" w14:textId="77777777" w:rsidTr="001A6149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FE26341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552" w:type="dxa"/>
            <w:vMerge w:val="restart"/>
          </w:tcPr>
          <w:p w14:paraId="0B069978" w14:textId="77777777" w:rsidR="00343B7F" w:rsidRPr="009F2E29" w:rsidRDefault="00343B7F" w:rsidP="001A6149">
            <w:pPr>
              <w:widowControl w:val="0"/>
            </w:pPr>
            <w:r w:rsidRPr="00A43A70">
              <w:t>Тема 2. Психоаналитические концепции развития телесности и психология сексуальности. Теория В.Райха о биоэнергетической составляющей психического развития</w:t>
            </w:r>
          </w:p>
        </w:tc>
        <w:tc>
          <w:tcPr>
            <w:tcW w:w="2409" w:type="dxa"/>
            <w:hideMark/>
          </w:tcPr>
          <w:p w14:paraId="173A56CE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3420D7E1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343B7F" w14:paraId="69E739F4" w14:textId="77777777" w:rsidTr="001A6149">
        <w:trPr>
          <w:trHeight w:val="284"/>
        </w:trPr>
        <w:tc>
          <w:tcPr>
            <w:tcW w:w="709" w:type="dxa"/>
            <w:vMerge/>
            <w:vAlign w:val="center"/>
          </w:tcPr>
          <w:p w14:paraId="7ADAF2A4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</w:p>
        </w:tc>
        <w:tc>
          <w:tcPr>
            <w:tcW w:w="2552" w:type="dxa"/>
            <w:vMerge/>
          </w:tcPr>
          <w:p w14:paraId="3C9B71CB" w14:textId="77777777" w:rsidR="00343B7F" w:rsidRPr="00C76DC0" w:rsidRDefault="00343B7F" w:rsidP="001A6149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09" w:type="dxa"/>
          </w:tcPr>
          <w:p w14:paraId="32694819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686" w:type="dxa"/>
          </w:tcPr>
          <w:p w14:paraId="0BFFA846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343B7F" w14:paraId="417DAC7A" w14:textId="77777777" w:rsidTr="001A6149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66A72C24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bookmarkStart w:id="5" w:name="_Hlk99490746"/>
            <w:r>
              <w:t>3.</w:t>
            </w:r>
          </w:p>
        </w:tc>
        <w:tc>
          <w:tcPr>
            <w:tcW w:w="2552" w:type="dxa"/>
            <w:vMerge w:val="restart"/>
          </w:tcPr>
          <w:p w14:paraId="36554D80" w14:textId="77777777" w:rsidR="00343B7F" w:rsidRPr="009F2E29" w:rsidRDefault="00343B7F" w:rsidP="001A6149">
            <w:pPr>
              <w:widowControl w:val="0"/>
            </w:pPr>
            <w:r w:rsidRPr="00A43A70">
              <w:t>Тема 3. Телесно-ориентированные методы и системы. Место телесной терапии среди других наук.</w:t>
            </w:r>
          </w:p>
        </w:tc>
        <w:tc>
          <w:tcPr>
            <w:tcW w:w="2409" w:type="dxa"/>
            <w:hideMark/>
          </w:tcPr>
          <w:p w14:paraId="018AFAF9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4BCAE345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343B7F" w14:paraId="042D6F8A" w14:textId="77777777" w:rsidTr="001A6149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0D4EA488" w14:textId="77777777" w:rsidR="00343B7F" w:rsidRDefault="00343B7F" w:rsidP="001A614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</w:tcPr>
          <w:p w14:paraId="1D0AB193" w14:textId="77777777" w:rsidR="00343B7F" w:rsidRDefault="00343B7F" w:rsidP="001A6149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3E4B28C6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6467FBA2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343B7F" w14:paraId="4EE7CB1B" w14:textId="77777777" w:rsidTr="001A6149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5E1CB402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552" w:type="dxa"/>
            <w:vMerge w:val="restart"/>
          </w:tcPr>
          <w:p w14:paraId="0E329762" w14:textId="77777777" w:rsidR="00343B7F" w:rsidRPr="009F2E29" w:rsidRDefault="00343B7F" w:rsidP="001A6149">
            <w:pPr>
              <w:widowControl w:val="0"/>
            </w:pPr>
            <w:r w:rsidRPr="00A43A70">
              <w:t>Тема 4. Базовые понятия телесной терапии. Формат консультирования и практическая направленность методов</w:t>
            </w:r>
          </w:p>
        </w:tc>
        <w:tc>
          <w:tcPr>
            <w:tcW w:w="2409" w:type="dxa"/>
            <w:hideMark/>
          </w:tcPr>
          <w:p w14:paraId="45E6383C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2C082107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343B7F" w14:paraId="3CDEAAC6" w14:textId="77777777" w:rsidTr="001A6149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2D67A22D" w14:textId="77777777" w:rsidR="00343B7F" w:rsidRDefault="00343B7F" w:rsidP="001A614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</w:tcPr>
          <w:p w14:paraId="7BC56A3E" w14:textId="77777777" w:rsidR="00343B7F" w:rsidRDefault="00343B7F" w:rsidP="001A6149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5F89BAD1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41D0CC27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0234C10C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343B7F" w14:paraId="30E519F8" w14:textId="77777777" w:rsidTr="001A6149">
        <w:trPr>
          <w:trHeight w:val="284"/>
        </w:trPr>
        <w:tc>
          <w:tcPr>
            <w:tcW w:w="709" w:type="dxa"/>
            <w:vMerge w:val="restart"/>
            <w:vAlign w:val="center"/>
          </w:tcPr>
          <w:p w14:paraId="454A375D" w14:textId="77777777" w:rsidR="00343B7F" w:rsidRDefault="00343B7F" w:rsidP="001A6149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552" w:type="dxa"/>
            <w:vMerge w:val="restart"/>
          </w:tcPr>
          <w:p w14:paraId="4B3AB590" w14:textId="77777777" w:rsidR="00343B7F" w:rsidRDefault="00343B7F" w:rsidP="001A6149">
            <w:pPr>
              <w:widowControl w:val="0"/>
            </w:pPr>
            <w:r w:rsidRPr="00A43A70">
              <w:t>Тема 5. Базовые техники телесной терапии. Работа с динамическими элементами в теле</w:t>
            </w:r>
          </w:p>
        </w:tc>
        <w:tc>
          <w:tcPr>
            <w:tcW w:w="2409" w:type="dxa"/>
          </w:tcPr>
          <w:p w14:paraId="265439CB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</w:tcPr>
          <w:p w14:paraId="0839EA7B" w14:textId="77777777" w:rsidR="00343B7F" w:rsidRPr="00A26A57" w:rsidRDefault="00343B7F" w:rsidP="001A6149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343B7F" w14:paraId="31DBCB3F" w14:textId="77777777" w:rsidTr="001A6149">
        <w:trPr>
          <w:trHeight w:val="284"/>
        </w:trPr>
        <w:tc>
          <w:tcPr>
            <w:tcW w:w="709" w:type="dxa"/>
            <w:vMerge/>
            <w:vAlign w:val="center"/>
          </w:tcPr>
          <w:p w14:paraId="60221C27" w14:textId="77777777" w:rsidR="00343B7F" w:rsidRDefault="00343B7F" w:rsidP="001A614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</w:tcPr>
          <w:p w14:paraId="179EF4F0" w14:textId="77777777" w:rsidR="00343B7F" w:rsidRDefault="00343B7F" w:rsidP="001A6149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48275CD3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</w:tcPr>
          <w:p w14:paraId="2920E8FD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6E96FFAF" w14:textId="77777777" w:rsidR="00343B7F" w:rsidRPr="00A26A57" w:rsidRDefault="00343B7F" w:rsidP="001A6149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bookmarkEnd w:id="5"/>
      <w:tr w:rsidR="00343B7F" w14:paraId="6B732C7F" w14:textId="77777777" w:rsidTr="001A6149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5810EE4D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6.</w:t>
            </w:r>
          </w:p>
        </w:tc>
        <w:tc>
          <w:tcPr>
            <w:tcW w:w="2552" w:type="dxa"/>
            <w:vMerge w:val="restart"/>
          </w:tcPr>
          <w:p w14:paraId="1C92E594" w14:textId="77777777" w:rsidR="00343B7F" w:rsidRPr="009F2E29" w:rsidRDefault="00343B7F" w:rsidP="001A6149">
            <w:pPr>
              <w:widowControl w:val="0"/>
            </w:pPr>
            <w:r w:rsidRPr="00A43A70">
              <w:t>Тема 6. Биоэнерготерапия А.Лоуэна. Психология тела и характер</w:t>
            </w:r>
          </w:p>
        </w:tc>
        <w:tc>
          <w:tcPr>
            <w:tcW w:w="2409" w:type="dxa"/>
            <w:hideMark/>
          </w:tcPr>
          <w:p w14:paraId="4A7E1DEE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34F1205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343B7F" w14:paraId="287BEE3D" w14:textId="77777777" w:rsidTr="001A6149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3C7EE671" w14:textId="77777777" w:rsidR="00343B7F" w:rsidRDefault="00343B7F" w:rsidP="001A614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</w:tcPr>
          <w:p w14:paraId="6B5B62E0" w14:textId="77777777" w:rsidR="00343B7F" w:rsidRDefault="00343B7F" w:rsidP="001A6149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2BED25CF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43D0488C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343B7F" w14:paraId="0549E9C8" w14:textId="77777777" w:rsidTr="001A6149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356F69A9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7.</w:t>
            </w:r>
          </w:p>
        </w:tc>
        <w:tc>
          <w:tcPr>
            <w:tcW w:w="2552" w:type="dxa"/>
            <w:vMerge w:val="restart"/>
          </w:tcPr>
          <w:p w14:paraId="0E354786" w14:textId="77777777" w:rsidR="00343B7F" w:rsidRPr="009F2E29" w:rsidRDefault="00343B7F" w:rsidP="001A6149">
            <w:pPr>
              <w:widowControl w:val="0"/>
            </w:pPr>
            <w:r w:rsidRPr="00A43A70">
              <w:t>Тема 7. Методики М.Фельденкрайца и Ф.Александера</w:t>
            </w:r>
          </w:p>
        </w:tc>
        <w:tc>
          <w:tcPr>
            <w:tcW w:w="2409" w:type="dxa"/>
            <w:hideMark/>
          </w:tcPr>
          <w:p w14:paraId="2D058BF7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48D7439E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343B7F" w14:paraId="54143431" w14:textId="77777777" w:rsidTr="001A6149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F9A47EA" w14:textId="77777777" w:rsidR="00343B7F" w:rsidRDefault="00343B7F" w:rsidP="001A614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</w:tcPr>
          <w:p w14:paraId="5CC5C6EE" w14:textId="77777777" w:rsidR="00343B7F" w:rsidRDefault="00343B7F" w:rsidP="001A6149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2A6D7A18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44F1B832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083428F7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343B7F" w14:paraId="6AD2F9D2" w14:textId="77777777" w:rsidTr="001A6149">
        <w:trPr>
          <w:trHeight w:val="284"/>
        </w:trPr>
        <w:tc>
          <w:tcPr>
            <w:tcW w:w="709" w:type="dxa"/>
            <w:vMerge w:val="restart"/>
            <w:vAlign w:val="center"/>
          </w:tcPr>
          <w:p w14:paraId="262318F0" w14:textId="77777777" w:rsidR="00343B7F" w:rsidRDefault="00343B7F" w:rsidP="001A6149">
            <w:pPr>
              <w:widowControl w:val="0"/>
              <w:spacing w:line="22" w:lineRule="atLeast"/>
            </w:pPr>
            <w:r>
              <w:t>8.</w:t>
            </w:r>
          </w:p>
        </w:tc>
        <w:tc>
          <w:tcPr>
            <w:tcW w:w="2552" w:type="dxa"/>
            <w:vMerge w:val="restart"/>
          </w:tcPr>
          <w:p w14:paraId="2B808090" w14:textId="77777777" w:rsidR="00343B7F" w:rsidRDefault="00343B7F" w:rsidP="001A6149">
            <w:pPr>
              <w:widowControl w:val="0"/>
              <w:spacing w:line="22" w:lineRule="atLeast"/>
            </w:pPr>
            <w:r w:rsidRPr="000F11B9">
              <w:t>Тема 8. Современные методы телесно-</w:t>
            </w:r>
            <w:r w:rsidRPr="000F11B9">
              <w:lastRenderedPageBreak/>
              <w:t>ориентированной интервенции (тана-тотерапия, танцедвигательная терапия, «структурная анатомия», методика БЭСТ и другие)</w:t>
            </w:r>
          </w:p>
        </w:tc>
        <w:tc>
          <w:tcPr>
            <w:tcW w:w="2409" w:type="dxa"/>
          </w:tcPr>
          <w:p w14:paraId="7BD0D1D3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lastRenderedPageBreak/>
              <w:t>лекционное занятие</w:t>
            </w:r>
          </w:p>
        </w:tc>
        <w:tc>
          <w:tcPr>
            <w:tcW w:w="3686" w:type="dxa"/>
          </w:tcPr>
          <w:p w14:paraId="150E90BA" w14:textId="77777777" w:rsidR="00343B7F" w:rsidRPr="00A26A57" w:rsidRDefault="00343B7F" w:rsidP="001A6149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343B7F" w14:paraId="0A93A60C" w14:textId="77777777" w:rsidTr="001A6149">
        <w:trPr>
          <w:trHeight w:val="284"/>
        </w:trPr>
        <w:tc>
          <w:tcPr>
            <w:tcW w:w="709" w:type="dxa"/>
            <w:vMerge/>
            <w:vAlign w:val="center"/>
          </w:tcPr>
          <w:p w14:paraId="3AC6EDB8" w14:textId="77777777" w:rsidR="00343B7F" w:rsidRDefault="00343B7F" w:rsidP="001A614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7C9A6C34" w14:textId="77777777" w:rsidR="00343B7F" w:rsidRDefault="00343B7F" w:rsidP="001A6149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4B360837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>
              <w:t>практическое заня</w:t>
            </w:r>
            <w:r>
              <w:lastRenderedPageBreak/>
              <w:t>тие</w:t>
            </w:r>
          </w:p>
        </w:tc>
        <w:tc>
          <w:tcPr>
            <w:tcW w:w="3686" w:type="dxa"/>
          </w:tcPr>
          <w:p w14:paraId="72E61399" w14:textId="77777777" w:rsidR="00343B7F" w:rsidRDefault="00343B7F" w:rsidP="001A6149">
            <w:pPr>
              <w:pStyle w:val="af6"/>
              <w:widowControl w:val="0"/>
              <w:spacing w:line="22" w:lineRule="atLeast"/>
            </w:pPr>
            <w:r w:rsidRPr="00A26A57">
              <w:lastRenderedPageBreak/>
              <w:t xml:space="preserve">Семинарское занятие. </w:t>
            </w:r>
            <w:r>
              <w:t>Выступле</w:t>
            </w:r>
            <w:r>
              <w:lastRenderedPageBreak/>
              <w:t>ние студентов с докладами по выбранной теме;</w:t>
            </w:r>
          </w:p>
          <w:p w14:paraId="7F8ACAD1" w14:textId="77777777" w:rsidR="00343B7F" w:rsidRPr="00A26A57" w:rsidRDefault="00343B7F" w:rsidP="001A6149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</w:tbl>
    <w:p w14:paraId="0E4ABB48" w14:textId="78AD1C18" w:rsidR="00F66FB6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6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6"/>
    <w:p w14:paraId="4CA9FEE2" w14:textId="35F8689B" w:rsidR="00823EED" w:rsidRPr="00823EED" w:rsidRDefault="00823EED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23EED">
        <w:rPr>
          <w:bCs/>
          <w:color w:val="000000"/>
        </w:rPr>
        <w:t xml:space="preserve">Три источника проективного метода (холистическая психология, психоанализ  и экспериментальные  исследования: NewLook).   </w:t>
      </w:r>
    </w:p>
    <w:p w14:paraId="30A407FB" w14:textId="2039F9BE" w:rsidR="00823EED" w:rsidRPr="00823EED" w:rsidRDefault="00823EED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23EED">
        <w:rPr>
          <w:bCs/>
          <w:color w:val="000000"/>
        </w:rPr>
        <w:t>Общность формального построения и сходство в стратегии проективного эксперимента.</w:t>
      </w:r>
    </w:p>
    <w:p w14:paraId="3046E6E6" w14:textId="77777777" w:rsidR="00823EED" w:rsidRDefault="00823EED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23EED">
        <w:rPr>
          <w:bCs/>
          <w:color w:val="000000"/>
        </w:rPr>
        <w:t>Проективный метод с позиций холистической психологии.</w:t>
      </w:r>
    </w:p>
    <w:p w14:paraId="1807C208" w14:textId="2A704655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Ассоциативный рисуночный тест</w:t>
      </w:r>
    </w:p>
    <w:p w14:paraId="384EF6B5" w14:textId="1EE2AEF5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Детский апперцептивный тест</w:t>
      </w:r>
    </w:p>
    <w:p w14:paraId="735926B7" w14:textId="6134B172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«Дом-Дерево-Человек»</w:t>
      </w:r>
    </w:p>
    <w:p w14:paraId="3E2F3823" w14:textId="02DEDC51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«Нарисуй человека» Маховер</w:t>
      </w:r>
    </w:p>
    <w:p w14:paraId="348961B8" w14:textId="2AEBD229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«Незаконченные предложения»</w:t>
      </w:r>
    </w:p>
    <w:p w14:paraId="0352DC05" w14:textId="6F7FDBE6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«Несуществующее животное»</w:t>
      </w:r>
    </w:p>
    <w:p w14:paraId="6BDE3FD3" w14:textId="14B279C7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миокинетической психодиагностики Мира-Лопеса</w:t>
      </w:r>
    </w:p>
    <w:p w14:paraId="484378DD" w14:textId="34E2751F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чернильных пятен Роршаха</w:t>
      </w:r>
    </w:p>
    <w:p w14:paraId="621A6DD0" w14:textId="01E58320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Рисованный апперцептивный тест</w:t>
      </w:r>
      <w:r w:rsidRPr="002B5813">
        <w:rPr>
          <w:bCs/>
          <w:color w:val="000000"/>
        </w:rPr>
        <w:tab/>
      </w:r>
    </w:p>
    <w:p w14:paraId="4BC37B59" w14:textId="5DF01BB6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Тематический апперцептивный тест</w:t>
      </w:r>
    </w:p>
    <w:p w14:paraId="68C81AC0" w14:textId="3EAD95C2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Тест Куна - Макпартленда</w:t>
      </w:r>
    </w:p>
    <w:p w14:paraId="675F63EF" w14:textId="095E0047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Тест руки</w:t>
      </w:r>
      <w:r w:rsidR="00823EED">
        <w:rPr>
          <w:bCs/>
          <w:color w:val="000000"/>
        </w:rPr>
        <w:t xml:space="preserve"> (</w:t>
      </w:r>
      <w:r w:rsidR="00823EED" w:rsidRPr="002B5813">
        <w:t>«HAND TEST»</w:t>
      </w:r>
      <w:r w:rsidR="00823EED">
        <w:t>)</w:t>
      </w:r>
    </w:p>
    <w:p w14:paraId="789AFC08" w14:textId="6F4BA1B9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Тест фрустрационных реакций Розенцвейга</w:t>
      </w:r>
      <w:r w:rsidR="00823EED">
        <w:rPr>
          <w:bCs/>
          <w:color w:val="000000"/>
        </w:rPr>
        <w:t xml:space="preserve"> (взрослый и детский варианты)</w:t>
      </w:r>
    </w:p>
    <w:p w14:paraId="01FF762C" w14:textId="77777777" w:rsidR="00823EED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Тест юмористических фраз</w:t>
      </w:r>
    </w:p>
    <w:p w14:paraId="05CA9A76" w14:textId="40652171" w:rsidR="00C92855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Цветовой тест Люшера</w:t>
      </w:r>
      <w:r w:rsidRPr="002B5813">
        <w:rPr>
          <w:bCs/>
          <w:color w:val="000000"/>
        </w:rPr>
        <w:tab/>
      </w:r>
    </w:p>
    <w:p w14:paraId="2657DED3" w14:textId="77777777" w:rsidR="00823EED" w:rsidRPr="00C06322" w:rsidRDefault="00823EED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C06322">
        <w:rPr>
          <w:bCs/>
          <w:color w:val="000000"/>
        </w:rPr>
        <w:t>Метод портретных выборов – адаптированный тест Л. Сонди.  (Л.Н. Собчик)</w:t>
      </w:r>
    </w:p>
    <w:p w14:paraId="32E5CF26" w14:textId="0B913B11" w:rsidR="000C5B66" w:rsidRDefault="00823EED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C06322">
        <w:rPr>
          <w:bCs/>
          <w:color w:val="000000"/>
        </w:rPr>
        <w:t>Метод пиктограмм.</w:t>
      </w:r>
    </w:p>
    <w:p w14:paraId="1346E9B6" w14:textId="24C80EF4" w:rsidR="008C6D89" w:rsidRPr="003B56A8" w:rsidRDefault="008C6D89" w:rsidP="001C6FF5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3B56A8">
        <w:rPr>
          <w:bCs/>
          <w:color w:val="000000"/>
        </w:rPr>
        <w:t>Тест «Конструктивный рисунок человека</w:t>
      </w:r>
      <w:r w:rsidR="003B56A8">
        <w:rPr>
          <w:bCs/>
          <w:color w:val="000000"/>
        </w:rPr>
        <w:t xml:space="preserve"> </w:t>
      </w:r>
      <w:r w:rsidRPr="003B56A8">
        <w:rPr>
          <w:bCs/>
          <w:color w:val="000000"/>
        </w:rPr>
        <w:t>из геометрических фигур»</w:t>
      </w:r>
      <w:r w:rsidRPr="003B56A8">
        <w:rPr>
          <w:bCs/>
          <w:color w:val="000000"/>
        </w:rPr>
        <w:tab/>
      </w:r>
      <w:r w:rsidRPr="003B56A8">
        <w:rPr>
          <w:bCs/>
          <w:color w:val="000000"/>
        </w:rPr>
        <w:tab/>
      </w:r>
    </w:p>
    <w:p w14:paraId="3F16D370" w14:textId="013DDAFE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Тест «Несуществующее животное»</w:t>
      </w:r>
      <w:r w:rsidRPr="008C6D89">
        <w:rPr>
          <w:bCs/>
          <w:color w:val="000000"/>
        </w:rPr>
        <w:tab/>
      </w:r>
    </w:p>
    <w:p w14:paraId="2B845E17" w14:textId="3D06EE7B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Тест «Свободный рисунок».</w:t>
      </w:r>
      <w:r w:rsidRPr="008C6D89">
        <w:rPr>
          <w:bCs/>
          <w:color w:val="000000"/>
        </w:rPr>
        <w:tab/>
      </w:r>
    </w:p>
    <w:p w14:paraId="3BD5DE05" w14:textId="4DF7C4F8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 xml:space="preserve">Рисуночный тест «Деловые ситуации» </w:t>
      </w:r>
    </w:p>
    <w:p w14:paraId="1FE54ECC" w14:textId="3D06DEED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Цветовой тест отношений</w:t>
      </w:r>
    </w:p>
    <w:p w14:paraId="6EBF2F65" w14:textId="75860D4C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Методика Жиля</w:t>
      </w:r>
      <w:r w:rsidRPr="008C6D89">
        <w:rPr>
          <w:bCs/>
          <w:color w:val="000000"/>
        </w:rPr>
        <w:tab/>
      </w:r>
    </w:p>
    <w:p w14:paraId="2B848997" w14:textId="32B9176B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 xml:space="preserve">Методика диагностики личности с помощью психогеометрического теста </w:t>
      </w:r>
    </w:p>
    <w:p w14:paraId="42B198D8" w14:textId="01C432A0" w:rsidR="008C6D89" w:rsidRPr="003B56A8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«Блэкки» картинки (Blacky Pictures)</w:t>
      </w:r>
      <w:r w:rsidRPr="008C6D89">
        <w:rPr>
          <w:bCs/>
          <w:color w:val="000000"/>
        </w:rPr>
        <w:tab/>
      </w:r>
    </w:p>
    <w:p w14:paraId="32417C73" w14:textId="77777777" w:rsidR="008C6D89" w:rsidRPr="003B56A8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Джексон</w:t>
      </w:r>
      <w:r w:rsidRPr="003B56A8">
        <w:rPr>
          <w:bCs/>
          <w:color w:val="000000"/>
        </w:rPr>
        <w:t xml:space="preserve"> </w:t>
      </w:r>
      <w:r w:rsidRPr="008C6D89">
        <w:rPr>
          <w:bCs/>
          <w:color w:val="000000"/>
        </w:rPr>
        <w:t>тест</w:t>
      </w:r>
      <w:r w:rsidRPr="003B56A8">
        <w:rPr>
          <w:bCs/>
          <w:color w:val="000000"/>
        </w:rPr>
        <w:t xml:space="preserve"> </w:t>
      </w:r>
      <w:r w:rsidRPr="008C6D89">
        <w:rPr>
          <w:bCs/>
          <w:color w:val="000000"/>
        </w:rPr>
        <w:t>семейных</w:t>
      </w:r>
      <w:r w:rsidRPr="003B56A8">
        <w:rPr>
          <w:bCs/>
          <w:color w:val="000000"/>
        </w:rPr>
        <w:t xml:space="preserve"> </w:t>
      </w:r>
      <w:r w:rsidRPr="008C6D89">
        <w:rPr>
          <w:bCs/>
          <w:color w:val="000000"/>
        </w:rPr>
        <w:t>установок</w:t>
      </w:r>
    </w:p>
    <w:p w14:paraId="7962326D" w14:textId="7F42346B" w:rsidR="008C6D89" w:rsidRPr="003B56A8" w:rsidRDefault="003B56A8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Методика </w:t>
      </w:r>
      <w:r w:rsidR="008C6D89" w:rsidRPr="003B56A8">
        <w:rPr>
          <w:bCs/>
          <w:color w:val="000000"/>
        </w:rPr>
        <w:t>«</w:t>
      </w:r>
      <w:r>
        <w:rPr>
          <w:bCs/>
          <w:color w:val="000000"/>
        </w:rPr>
        <w:t>Неоконченные</w:t>
      </w:r>
      <w:r w:rsidR="008C6D89" w:rsidRPr="003B56A8">
        <w:rPr>
          <w:bCs/>
          <w:color w:val="000000"/>
        </w:rPr>
        <w:t xml:space="preserve"> </w:t>
      </w:r>
      <w:r w:rsidR="008C6D89" w:rsidRPr="008C6D89">
        <w:rPr>
          <w:bCs/>
          <w:color w:val="000000"/>
        </w:rPr>
        <w:t>предложения</w:t>
      </w:r>
      <w:r w:rsidR="008C6D89" w:rsidRPr="003B56A8">
        <w:rPr>
          <w:bCs/>
          <w:color w:val="000000"/>
        </w:rPr>
        <w:t>»</w:t>
      </w:r>
    </w:p>
    <w:p w14:paraId="04C94F7C" w14:textId="6C10E5F8" w:rsidR="008C6D89" w:rsidRPr="003B56A8" w:rsidRDefault="008C6D89" w:rsidP="0069423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3B56A8">
        <w:rPr>
          <w:bCs/>
          <w:color w:val="000000"/>
        </w:rPr>
        <w:t>Мари карточный тест</w:t>
      </w:r>
    </w:p>
    <w:p w14:paraId="5720479B" w14:textId="5BA1A6C7" w:rsidR="008C6D89" w:rsidRPr="003B56A8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Психодрама</w:t>
      </w:r>
    </w:p>
    <w:p w14:paraId="5C90E9A4" w14:textId="5694E00B" w:rsidR="008C6D89" w:rsidRPr="008C6D89" w:rsidRDefault="008C6D89" w:rsidP="008C6D89">
      <w:pPr>
        <w:tabs>
          <w:tab w:val="left" w:pos="720"/>
        </w:tabs>
        <w:jc w:val="both"/>
        <w:rPr>
          <w:bCs/>
          <w:color w:val="000000"/>
          <w:lang w:val="en-US"/>
        </w:rPr>
      </w:pPr>
    </w:p>
    <w:p w14:paraId="48944834" w14:textId="4843D9D9" w:rsidR="00DA04A3" w:rsidRDefault="00DA04A3" w:rsidP="00DA04A3">
      <w:pPr>
        <w:tabs>
          <w:tab w:val="left" w:pos="0"/>
        </w:tabs>
      </w:pPr>
      <w:bookmarkStart w:id="7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34E08C" w14:textId="78877FE9" w:rsidR="00C9542F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1. Текущий контроль</w:t>
      </w:r>
    </w:p>
    <w:p w14:paraId="0142FA5F" w14:textId="77777777" w:rsidR="008D0352" w:rsidRPr="008D0352" w:rsidRDefault="008D0352" w:rsidP="00DA04A3">
      <w:pPr>
        <w:rPr>
          <w:b/>
          <w:bCs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5"/>
        <w:gridCol w:w="4717"/>
        <w:gridCol w:w="3951"/>
      </w:tblGrid>
      <w:tr w:rsidR="00DA04A3" w14:paraId="12B2E76E" w14:textId="77777777" w:rsidTr="008D0352">
        <w:trPr>
          <w:trHeight w:val="50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8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8D0352">
        <w:trPr>
          <w:trHeight w:val="4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3FB3AF7B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0C5B66">
              <w:rPr>
                <w:color w:val="000000"/>
              </w:rPr>
              <w:t>1</w:t>
            </w:r>
            <w:r w:rsidR="00C06322">
              <w:rPr>
                <w:color w:val="000000"/>
              </w:rPr>
              <w:t>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8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7"/>
    <w:p w14:paraId="11CB10F1" w14:textId="2F96E0A4" w:rsidR="00C81D69" w:rsidRDefault="00C81D69" w:rsidP="008D0352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4A34C10E" w14:textId="77777777" w:rsidR="008D0352" w:rsidRDefault="008D0352" w:rsidP="008D0352">
      <w:pPr>
        <w:widowControl w:val="0"/>
        <w:tabs>
          <w:tab w:val="left" w:pos="284"/>
        </w:tabs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276"/>
        <w:gridCol w:w="708"/>
        <w:gridCol w:w="1134"/>
        <w:gridCol w:w="1418"/>
      </w:tblGrid>
      <w:tr w:rsidR="00C81D69" w:rsidRPr="00E45886" w14:paraId="497169E6" w14:textId="77777777" w:rsidTr="008D0352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8D0352">
        <w:trPr>
          <w:cantSplit/>
          <w:trHeight w:val="760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134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418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C12FE7" w:rsidRPr="00E45886" w14:paraId="04353768" w14:textId="77777777" w:rsidTr="008D0352">
        <w:trPr>
          <w:trHeight w:val="833"/>
        </w:trPr>
        <w:tc>
          <w:tcPr>
            <w:tcW w:w="567" w:type="dxa"/>
          </w:tcPr>
          <w:p w14:paraId="6617B439" w14:textId="5F62455C" w:rsidR="00C12FE7" w:rsidRPr="00E45886" w:rsidRDefault="00C12FE7" w:rsidP="0056100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2B7B21EE" w14:textId="77777777" w:rsidR="00A5512D" w:rsidRPr="00A5512D" w:rsidRDefault="00A5512D" w:rsidP="00A551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5512D">
              <w:rPr>
                <w:bCs/>
                <w:color w:val="000000"/>
              </w:rPr>
              <w:t>Чернильные пятна</w:t>
            </w:r>
          </w:p>
          <w:p w14:paraId="3669D4E9" w14:textId="1D450030" w:rsidR="00C12FE7" w:rsidRPr="00C12FE7" w:rsidRDefault="00A5512D" w:rsidP="00A551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A5512D">
              <w:rPr>
                <w:bCs/>
                <w:color w:val="000000"/>
              </w:rPr>
              <w:t>Как распознать преступника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843" w:type="dxa"/>
          </w:tcPr>
          <w:p w14:paraId="1519BF32" w14:textId="71BEF0CB" w:rsidR="00C12FE7" w:rsidRPr="00C12FE7" w:rsidRDefault="00A5512D" w:rsidP="0056100C">
            <w:pPr>
              <w:widowControl w:val="0"/>
              <w:rPr>
                <w:bCs/>
                <w:color w:val="000000"/>
              </w:rPr>
            </w:pPr>
            <w:r w:rsidRPr="00A5512D">
              <w:rPr>
                <w:bCs/>
                <w:color w:val="000000"/>
              </w:rPr>
              <w:t>Роршах</w:t>
            </w:r>
            <w:r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</w:tcPr>
          <w:p w14:paraId="17C89EC2" w14:textId="57392EB3" w:rsidR="00C12FE7" w:rsidRPr="00C12FE7" w:rsidRDefault="00A5512D" w:rsidP="0056100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сква: </w:t>
            </w:r>
            <w:r w:rsidRPr="00A5512D">
              <w:rPr>
                <w:bCs/>
                <w:color w:val="000000"/>
              </w:rPr>
              <w:t>Алгоритм</w:t>
            </w:r>
          </w:p>
        </w:tc>
        <w:tc>
          <w:tcPr>
            <w:tcW w:w="708" w:type="dxa"/>
          </w:tcPr>
          <w:p w14:paraId="067F37CB" w14:textId="169D8E37" w:rsidR="00C12FE7" w:rsidRDefault="00A5512D" w:rsidP="0056100C">
            <w:pPr>
              <w:widowControl w:val="0"/>
            </w:pPr>
            <w:r w:rsidRPr="00A5512D">
              <w:rPr>
                <w:bCs/>
                <w:color w:val="000000"/>
              </w:rPr>
              <w:t>2021</w:t>
            </w:r>
          </w:p>
        </w:tc>
        <w:tc>
          <w:tcPr>
            <w:tcW w:w="1134" w:type="dxa"/>
          </w:tcPr>
          <w:p w14:paraId="598C2CE1" w14:textId="77777777" w:rsidR="00C12FE7" w:rsidRDefault="00C12FE7" w:rsidP="0056100C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71A28E2D" w14:textId="7A772722" w:rsidR="00C12FE7" w:rsidRPr="00E45886" w:rsidRDefault="007707F8" w:rsidP="0056100C">
            <w:pPr>
              <w:widowControl w:val="0"/>
            </w:pPr>
            <w:r w:rsidRPr="00C43A5C">
              <w:t>https://cyberleninka.ru/</w:t>
            </w:r>
          </w:p>
        </w:tc>
      </w:tr>
      <w:tr w:rsidR="008C6D89" w:rsidRPr="00E45886" w14:paraId="540CF133" w14:textId="77777777" w:rsidTr="008D0352">
        <w:trPr>
          <w:trHeight w:val="833"/>
        </w:trPr>
        <w:tc>
          <w:tcPr>
            <w:tcW w:w="567" w:type="dxa"/>
          </w:tcPr>
          <w:p w14:paraId="35DEAC0C" w14:textId="57313BEE" w:rsidR="008C6D89" w:rsidRPr="00E45886" w:rsidRDefault="008C6D89" w:rsidP="008C6D89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A7B15E9" w14:textId="7AA846D3" w:rsidR="008C6D89" w:rsidRPr="00E47190" w:rsidRDefault="008C6D89" w:rsidP="008C6D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512D">
              <w:rPr>
                <w:color w:val="000000"/>
              </w:rPr>
              <w:t>Проективные методы в работе с детьми и подростками: рабочая тетрадь</w:t>
            </w:r>
          </w:p>
        </w:tc>
        <w:tc>
          <w:tcPr>
            <w:tcW w:w="1843" w:type="dxa"/>
          </w:tcPr>
          <w:p w14:paraId="1F046569" w14:textId="136592C2" w:rsidR="008C6D89" w:rsidRPr="00E45886" w:rsidRDefault="008C6D89" w:rsidP="008C6D89">
            <w:pPr>
              <w:widowControl w:val="0"/>
            </w:pPr>
            <w:r w:rsidRPr="00A5512D">
              <w:t>Зиновьева Е.В., Костромина С.Н</w:t>
            </w:r>
            <w:r>
              <w:t>.</w:t>
            </w:r>
          </w:p>
        </w:tc>
        <w:tc>
          <w:tcPr>
            <w:tcW w:w="1276" w:type="dxa"/>
          </w:tcPr>
          <w:p w14:paraId="06B337DA" w14:textId="77C61E64" w:rsidR="008C6D89" w:rsidRPr="00E45886" w:rsidRDefault="008C6D89" w:rsidP="008C6D89">
            <w:pPr>
              <w:widowControl w:val="0"/>
            </w:pPr>
            <w:r>
              <w:t>СПб, Изд-во СПбГУ</w:t>
            </w:r>
          </w:p>
        </w:tc>
        <w:tc>
          <w:tcPr>
            <w:tcW w:w="708" w:type="dxa"/>
          </w:tcPr>
          <w:p w14:paraId="5273C6D2" w14:textId="71FA036C" w:rsidR="008C6D89" w:rsidRPr="00E45886" w:rsidRDefault="008C6D89" w:rsidP="008C6D89">
            <w:pPr>
              <w:widowControl w:val="0"/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</w:tcPr>
          <w:p w14:paraId="3E9F3590" w14:textId="3BE20311" w:rsidR="008C6D89" w:rsidRPr="00E45886" w:rsidRDefault="008C6D89" w:rsidP="008C6D89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7CD6B5E4" w14:textId="59313235" w:rsidR="008C6D89" w:rsidRPr="00E45886" w:rsidRDefault="008C6D89" w:rsidP="008C6D89">
            <w:pPr>
              <w:widowControl w:val="0"/>
            </w:pPr>
            <w:r w:rsidRPr="00593502">
              <w:t>http://www.biblioclub.ru/</w:t>
            </w:r>
          </w:p>
        </w:tc>
      </w:tr>
      <w:tr w:rsidR="008C6D89" w:rsidRPr="00E45886" w14:paraId="00CED67A" w14:textId="77777777" w:rsidTr="008D0352">
        <w:tc>
          <w:tcPr>
            <w:tcW w:w="567" w:type="dxa"/>
          </w:tcPr>
          <w:p w14:paraId="0F8E17A8" w14:textId="02A0817C" w:rsidR="008C6D89" w:rsidRPr="00C9542F" w:rsidRDefault="008C6D89" w:rsidP="008C6D89">
            <w:pPr>
              <w:widowControl w:val="0"/>
              <w:jc w:val="center"/>
            </w:pPr>
            <w:bookmarkStart w:id="9" w:name="_Hlk98747980"/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003245B2" w14:textId="4ABBD2F3" w:rsidR="008C6D89" w:rsidRPr="00C9542F" w:rsidRDefault="008C6D89" w:rsidP="008C6D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C6D89">
              <w:rPr>
                <w:bCs/>
                <w:color w:val="000000"/>
              </w:rPr>
              <w:t>Проективные методы в диагностике нарушений развития личности в детском возрасте : учебное пособие для вузов</w:t>
            </w:r>
          </w:p>
        </w:tc>
        <w:tc>
          <w:tcPr>
            <w:tcW w:w="1843" w:type="dxa"/>
          </w:tcPr>
          <w:p w14:paraId="23A860F5" w14:textId="0AD7DA64" w:rsidR="008C6D89" w:rsidRPr="00C9542F" w:rsidRDefault="008C6D89" w:rsidP="008C6D89">
            <w:pPr>
              <w:widowControl w:val="0"/>
              <w:rPr>
                <w:color w:val="000000"/>
              </w:rPr>
            </w:pPr>
            <w:r w:rsidRPr="008C6D89">
              <w:rPr>
                <w:bCs/>
                <w:color w:val="000000"/>
              </w:rPr>
              <w:t xml:space="preserve">Чиркова, Ю. В.  </w:t>
            </w:r>
          </w:p>
        </w:tc>
        <w:tc>
          <w:tcPr>
            <w:tcW w:w="1276" w:type="dxa"/>
          </w:tcPr>
          <w:p w14:paraId="0D9C5FB0" w14:textId="3021D51D" w:rsidR="008C6D89" w:rsidRPr="00C9542F" w:rsidRDefault="008C6D89" w:rsidP="008C6D89">
            <w:pPr>
              <w:widowControl w:val="0"/>
              <w:rPr>
                <w:color w:val="000000"/>
              </w:rPr>
            </w:pPr>
            <w:r w:rsidRPr="008C6D89">
              <w:rPr>
                <w:color w:val="000000"/>
              </w:rPr>
              <w:t>Москва: Юрайт</w:t>
            </w:r>
          </w:p>
        </w:tc>
        <w:tc>
          <w:tcPr>
            <w:tcW w:w="708" w:type="dxa"/>
          </w:tcPr>
          <w:p w14:paraId="430FAC25" w14:textId="2AE349D2" w:rsidR="008C6D89" w:rsidRPr="00C9542F" w:rsidRDefault="008C6D89" w:rsidP="008C6D8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</w:tcPr>
          <w:p w14:paraId="4B4BCCAD" w14:textId="56E9F5BD" w:rsidR="008C6D89" w:rsidRPr="00C9542F" w:rsidRDefault="008C6D89" w:rsidP="008C6D89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35F7DC65" w14:textId="40518B82" w:rsidR="008C6D89" w:rsidRPr="00C9542F" w:rsidRDefault="008C6D89" w:rsidP="008C6D89">
            <w:pPr>
              <w:widowControl w:val="0"/>
            </w:pPr>
            <w:r w:rsidRPr="00C91C31">
              <w:rPr>
                <w:bCs/>
                <w:color w:val="000000"/>
              </w:rPr>
              <w:t>https://urait.ru</w:t>
            </w:r>
          </w:p>
        </w:tc>
      </w:tr>
      <w:bookmarkEnd w:id="9"/>
      <w:tr w:rsidR="008C6D89" w:rsidRPr="00E45886" w14:paraId="70C7F2FD" w14:textId="77777777" w:rsidTr="008D0352">
        <w:tc>
          <w:tcPr>
            <w:tcW w:w="567" w:type="dxa"/>
          </w:tcPr>
          <w:p w14:paraId="23A1CFAA" w14:textId="49AD3328" w:rsidR="008C6D89" w:rsidRPr="00C9542F" w:rsidRDefault="008C6D89" w:rsidP="008C6D89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5BC6DE67" w:rsidR="008C6D89" w:rsidRDefault="008C6D89" w:rsidP="008C6D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C6D89">
              <w:rPr>
                <w:bCs/>
                <w:color w:val="auto"/>
              </w:rPr>
              <w:t>Практическая психология. Проективные методики</w:t>
            </w:r>
          </w:p>
        </w:tc>
        <w:tc>
          <w:tcPr>
            <w:tcW w:w="1843" w:type="dxa"/>
          </w:tcPr>
          <w:p w14:paraId="0882B5CB" w14:textId="774EF40D" w:rsidR="008C6D89" w:rsidRPr="00F65B3E" w:rsidRDefault="008C6D89" w:rsidP="008C6D89">
            <w:pPr>
              <w:widowControl w:val="0"/>
              <w:rPr>
                <w:color w:val="000000"/>
              </w:rPr>
            </w:pPr>
            <w:r>
              <w:rPr>
                <w:bCs/>
                <w:color w:val="auto"/>
              </w:rPr>
              <w:t>Ш</w:t>
            </w:r>
            <w:r w:rsidRPr="008C6D89">
              <w:rPr>
                <w:bCs/>
                <w:color w:val="auto"/>
              </w:rPr>
              <w:t>апарь В.</w:t>
            </w:r>
            <w:r>
              <w:rPr>
                <w:bCs/>
                <w:color w:val="auto"/>
              </w:rPr>
              <w:t>Б</w:t>
            </w:r>
            <w:r w:rsidRPr="008C6D89">
              <w:rPr>
                <w:bCs/>
                <w:color w:val="auto"/>
              </w:rPr>
              <w:t>., Шапарь</w:t>
            </w:r>
            <w:r>
              <w:rPr>
                <w:bCs/>
                <w:color w:val="auto"/>
              </w:rPr>
              <w:t xml:space="preserve"> О</w:t>
            </w:r>
            <w:r w:rsidRPr="008C6D89">
              <w:rPr>
                <w:bCs/>
                <w:color w:val="auto"/>
              </w:rPr>
              <w:t>. В.</w:t>
            </w:r>
          </w:p>
        </w:tc>
        <w:tc>
          <w:tcPr>
            <w:tcW w:w="1276" w:type="dxa"/>
          </w:tcPr>
          <w:p w14:paraId="2AF58060" w14:textId="77777777" w:rsidR="008C6D89" w:rsidRPr="00A5512D" w:rsidRDefault="008C6D89" w:rsidP="008C6D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5512D">
              <w:rPr>
                <w:bCs/>
                <w:color w:val="000000"/>
              </w:rPr>
              <w:t>Ростов-на-Дону</w:t>
            </w:r>
          </w:p>
          <w:p w14:paraId="1984E339" w14:textId="274A9AD9" w:rsidR="008C6D89" w:rsidRDefault="008C6D89" w:rsidP="008C6D89">
            <w:pPr>
              <w:widowControl w:val="0"/>
              <w:rPr>
                <w:color w:val="000000"/>
              </w:rPr>
            </w:pPr>
            <w:r w:rsidRPr="00A5512D">
              <w:rPr>
                <w:bCs/>
                <w:color w:val="000000"/>
              </w:rPr>
              <w:t>«ФЕНИКС»</w:t>
            </w:r>
          </w:p>
        </w:tc>
        <w:tc>
          <w:tcPr>
            <w:tcW w:w="708" w:type="dxa"/>
          </w:tcPr>
          <w:p w14:paraId="1A0DB735" w14:textId="7423449B" w:rsidR="008C6D89" w:rsidRDefault="008C6D89" w:rsidP="008C6D89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2006</w:t>
            </w:r>
          </w:p>
        </w:tc>
        <w:tc>
          <w:tcPr>
            <w:tcW w:w="1134" w:type="dxa"/>
          </w:tcPr>
          <w:p w14:paraId="1B3A3A42" w14:textId="4E6FE360" w:rsidR="008C6D89" w:rsidRPr="00C9542F" w:rsidRDefault="008C6D89" w:rsidP="008C6D89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23D9ACD3" w14:textId="080BDCFB" w:rsidR="008C6D89" w:rsidRPr="00C9542F" w:rsidRDefault="008C6D89" w:rsidP="008C6D89">
            <w:pPr>
              <w:widowControl w:val="0"/>
            </w:pPr>
            <w:r w:rsidRPr="008C6D89">
              <w:t>http://www.biblioclub.ru/</w:t>
            </w:r>
          </w:p>
        </w:tc>
      </w:tr>
    </w:tbl>
    <w:p w14:paraId="1A06BA40" w14:textId="77777777" w:rsidR="00C81D69" w:rsidRPr="00F65CC9" w:rsidRDefault="00C81D69" w:rsidP="008D0352">
      <w:pPr>
        <w:widowControl w:val="0"/>
        <w:spacing w:line="276" w:lineRule="auto"/>
      </w:pPr>
    </w:p>
    <w:p w14:paraId="0F23D802" w14:textId="77777777" w:rsidR="00C9542F" w:rsidRPr="00C9542F" w:rsidRDefault="00C9542F" w:rsidP="008D0352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28788E0C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33EE29C4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10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10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52C522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6FB6B6D0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F902EB7" w14:textId="77777777" w:rsidR="00E745BA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695D04B6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1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1"/>
    <w:p w14:paraId="501B8703" w14:textId="66AF02CB" w:rsidR="00E745BA" w:rsidRPr="008D0352" w:rsidRDefault="00E745BA" w:rsidP="008D0352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4B174FE9" w14:textId="77777777" w:rsidR="00E745BA" w:rsidRPr="00C9542F" w:rsidRDefault="00E745BA" w:rsidP="00E745BA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lastRenderedPageBreak/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5BE476D0" w14:textId="77777777" w:rsidR="008D0352" w:rsidRDefault="008D0352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</w:p>
    <w:p w14:paraId="12F481A5" w14:textId="69361C31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C930FC0" w:rsidR="00C9542F" w:rsidRPr="00C9542F" w:rsidRDefault="00C9542F" w:rsidP="00E745BA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E745BA">
        <w:rPr>
          <w:rFonts w:eastAsia="ArialMT"/>
          <w:color w:val="000000"/>
          <w:kern w:val="1"/>
          <w:lang w:eastAsia="en-US"/>
        </w:rPr>
        <w:t>Не</w:t>
      </w:r>
      <w:r w:rsidRPr="00C9542F">
        <w:rPr>
          <w:rFonts w:eastAsia="WenQuanYi Micro Hei"/>
          <w:color w:val="auto"/>
          <w:kern w:val="1"/>
          <w:lang w:eastAsia="zh-CN"/>
        </w:rPr>
        <w:t xml:space="preserve"> используются.</w:t>
      </w: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E7311" w14:textId="77777777" w:rsidR="004E415A" w:rsidRDefault="004E415A">
      <w:r>
        <w:separator/>
      </w:r>
    </w:p>
  </w:endnote>
  <w:endnote w:type="continuationSeparator" w:id="0">
    <w:p w14:paraId="69F8437E" w14:textId="77777777" w:rsidR="004E415A" w:rsidRDefault="004E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MS Gothic"/>
    <w:charset w:val="80"/>
    <w:family w:val="swiss"/>
    <w:pitch w:val="variable"/>
    <w:sig w:usb0="00000000" w:usb1="2BDFFCFB" w:usb2="00000036" w:usb3="00000000" w:csb0="003F01FF" w:csb1="00000000"/>
  </w:font>
  <w:font w:name="Lohit Hindi">
    <w:altName w:val="Yu Gothic UI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1B877" w14:textId="77777777" w:rsidR="004E415A" w:rsidRDefault="004E415A">
      <w:r>
        <w:separator/>
      </w:r>
    </w:p>
  </w:footnote>
  <w:footnote w:type="continuationSeparator" w:id="0">
    <w:p w14:paraId="13534DFA" w14:textId="77777777" w:rsidR="004E415A" w:rsidRDefault="004E4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4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BF0FED"/>
    <w:multiLevelType w:val="hybridMultilevel"/>
    <w:tmpl w:val="46D8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2"/>
  </w:num>
  <w:num w:numId="4">
    <w:abstractNumId w:val="24"/>
  </w:num>
  <w:num w:numId="5">
    <w:abstractNumId w:val="5"/>
  </w:num>
  <w:num w:numId="6">
    <w:abstractNumId w:val="8"/>
  </w:num>
  <w:num w:numId="7">
    <w:abstractNumId w:val="31"/>
  </w:num>
  <w:num w:numId="8">
    <w:abstractNumId w:val="33"/>
  </w:num>
  <w:num w:numId="9">
    <w:abstractNumId w:val="9"/>
  </w:num>
  <w:num w:numId="10">
    <w:abstractNumId w:val="19"/>
  </w:num>
  <w:num w:numId="11">
    <w:abstractNumId w:val="11"/>
  </w:num>
  <w:num w:numId="12">
    <w:abstractNumId w:val="38"/>
  </w:num>
  <w:num w:numId="13">
    <w:abstractNumId w:val="4"/>
  </w:num>
  <w:num w:numId="14">
    <w:abstractNumId w:val="13"/>
  </w:num>
  <w:num w:numId="15">
    <w:abstractNumId w:val="23"/>
  </w:num>
  <w:num w:numId="16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"/>
  </w:num>
  <w:num w:numId="19">
    <w:abstractNumId w:val="29"/>
  </w:num>
  <w:num w:numId="20">
    <w:abstractNumId w:val="36"/>
  </w:num>
  <w:num w:numId="21">
    <w:abstractNumId w:val="18"/>
  </w:num>
  <w:num w:numId="22">
    <w:abstractNumId w:val="16"/>
  </w:num>
  <w:num w:numId="23">
    <w:abstractNumId w:val="30"/>
  </w:num>
  <w:num w:numId="24">
    <w:abstractNumId w:val="20"/>
  </w:num>
  <w:num w:numId="25">
    <w:abstractNumId w:val="21"/>
  </w:num>
  <w:num w:numId="26">
    <w:abstractNumId w:val="32"/>
  </w:num>
  <w:num w:numId="27">
    <w:abstractNumId w:val="37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6"/>
  </w:num>
  <w:num w:numId="32">
    <w:abstractNumId w:val="1"/>
  </w:num>
  <w:num w:numId="33">
    <w:abstractNumId w:val="12"/>
  </w:num>
  <w:num w:numId="34">
    <w:abstractNumId w:val="34"/>
  </w:num>
  <w:num w:numId="35">
    <w:abstractNumId w:val="28"/>
  </w:num>
  <w:num w:numId="36">
    <w:abstractNumId w:val="17"/>
  </w:num>
  <w:num w:numId="37">
    <w:abstractNumId w:val="2"/>
  </w:num>
  <w:num w:numId="38">
    <w:abstractNumId w:val="0"/>
  </w:num>
  <w:num w:numId="39">
    <w:abstractNumId w:val="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0083"/>
    <w:rsid w:val="000136F7"/>
    <w:rsid w:val="00026539"/>
    <w:rsid w:val="00027059"/>
    <w:rsid w:val="00027133"/>
    <w:rsid w:val="0003123C"/>
    <w:rsid w:val="00050B40"/>
    <w:rsid w:val="000575DE"/>
    <w:rsid w:val="00065EB6"/>
    <w:rsid w:val="00065F96"/>
    <w:rsid w:val="0007449D"/>
    <w:rsid w:val="00082E76"/>
    <w:rsid w:val="00096E4B"/>
    <w:rsid w:val="000B0C02"/>
    <w:rsid w:val="000B459E"/>
    <w:rsid w:val="000C290A"/>
    <w:rsid w:val="000C5B66"/>
    <w:rsid w:val="000E637D"/>
    <w:rsid w:val="000E6867"/>
    <w:rsid w:val="000F3FF0"/>
    <w:rsid w:val="001048D6"/>
    <w:rsid w:val="00124208"/>
    <w:rsid w:val="001374E5"/>
    <w:rsid w:val="00147928"/>
    <w:rsid w:val="0015115F"/>
    <w:rsid w:val="0015697A"/>
    <w:rsid w:val="00157BF6"/>
    <w:rsid w:val="00184C46"/>
    <w:rsid w:val="00190890"/>
    <w:rsid w:val="001965D0"/>
    <w:rsid w:val="001A13C0"/>
    <w:rsid w:val="001B7FCF"/>
    <w:rsid w:val="001E3767"/>
    <w:rsid w:val="001F0370"/>
    <w:rsid w:val="001F7358"/>
    <w:rsid w:val="00211059"/>
    <w:rsid w:val="00226E8D"/>
    <w:rsid w:val="002524A0"/>
    <w:rsid w:val="0025431D"/>
    <w:rsid w:val="0026358E"/>
    <w:rsid w:val="002679E2"/>
    <w:rsid w:val="00271786"/>
    <w:rsid w:val="00273687"/>
    <w:rsid w:val="0027371F"/>
    <w:rsid w:val="002B5813"/>
    <w:rsid w:val="002C1293"/>
    <w:rsid w:val="002E238C"/>
    <w:rsid w:val="002F1EA4"/>
    <w:rsid w:val="002F28A1"/>
    <w:rsid w:val="002F44DF"/>
    <w:rsid w:val="0031016F"/>
    <w:rsid w:val="00322390"/>
    <w:rsid w:val="00323074"/>
    <w:rsid w:val="00336352"/>
    <w:rsid w:val="0033729D"/>
    <w:rsid w:val="00342BEB"/>
    <w:rsid w:val="00343B7F"/>
    <w:rsid w:val="00345AA8"/>
    <w:rsid w:val="00347FD6"/>
    <w:rsid w:val="00384508"/>
    <w:rsid w:val="003B56A8"/>
    <w:rsid w:val="003C2DD5"/>
    <w:rsid w:val="003E075C"/>
    <w:rsid w:val="003E7F74"/>
    <w:rsid w:val="00404519"/>
    <w:rsid w:val="0040456D"/>
    <w:rsid w:val="0041004F"/>
    <w:rsid w:val="00413544"/>
    <w:rsid w:val="004168BA"/>
    <w:rsid w:val="00417209"/>
    <w:rsid w:val="00421C13"/>
    <w:rsid w:val="00424A2A"/>
    <w:rsid w:val="00424A7F"/>
    <w:rsid w:val="00427F32"/>
    <w:rsid w:val="004337F6"/>
    <w:rsid w:val="004400E7"/>
    <w:rsid w:val="00442C23"/>
    <w:rsid w:val="00445873"/>
    <w:rsid w:val="00467680"/>
    <w:rsid w:val="0047612A"/>
    <w:rsid w:val="004A3A4A"/>
    <w:rsid w:val="004A5504"/>
    <w:rsid w:val="004B1A07"/>
    <w:rsid w:val="004D0C31"/>
    <w:rsid w:val="004D35BC"/>
    <w:rsid w:val="004E415A"/>
    <w:rsid w:val="004E4C20"/>
    <w:rsid w:val="004F07E0"/>
    <w:rsid w:val="004F4567"/>
    <w:rsid w:val="0050667D"/>
    <w:rsid w:val="005205CA"/>
    <w:rsid w:val="00524D7A"/>
    <w:rsid w:val="00532242"/>
    <w:rsid w:val="00534B22"/>
    <w:rsid w:val="005376A3"/>
    <w:rsid w:val="0054428B"/>
    <w:rsid w:val="00544CF0"/>
    <w:rsid w:val="00554055"/>
    <w:rsid w:val="0056100C"/>
    <w:rsid w:val="005720DA"/>
    <w:rsid w:val="0058649C"/>
    <w:rsid w:val="00593502"/>
    <w:rsid w:val="00593FDD"/>
    <w:rsid w:val="005A2D25"/>
    <w:rsid w:val="005A39C2"/>
    <w:rsid w:val="005A3F32"/>
    <w:rsid w:val="005C5E67"/>
    <w:rsid w:val="005E5498"/>
    <w:rsid w:val="005F2F5F"/>
    <w:rsid w:val="005F7AC5"/>
    <w:rsid w:val="00607AB8"/>
    <w:rsid w:val="006469DC"/>
    <w:rsid w:val="00650C74"/>
    <w:rsid w:val="00666F35"/>
    <w:rsid w:val="00673C10"/>
    <w:rsid w:val="00684639"/>
    <w:rsid w:val="00692A7F"/>
    <w:rsid w:val="006B53E5"/>
    <w:rsid w:val="006B55C0"/>
    <w:rsid w:val="006C1594"/>
    <w:rsid w:val="006D00F6"/>
    <w:rsid w:val="006D28E7"/>
    <w:rsid w:val="006E23EE"/>
    <w:rsid w:val="006E71DD"/>
    <w:rsid w:val="006F11F6"/>
    <w:rsid w:val="007026E6"/>
    <w:rsid w:val="00714D91"/>
    <w:rsid w:val="00720297"/>
    <w:rsid w:val="00725B72"/>
    <w:rsid w:val="007279F3"/>
    <w:rsid w:val="00740869"/>
    <w:rsid w:val="007411FD"/>
    <w:rsid w:val="00751615"/>
    <w:rsid w:val="00761039"/>
    <w:rsid w:val="00766D42"/>
    <w:rsid w:val="007707F8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23EED"/>
    <w:rsid w:val="00827882"/>
    <w:rsid w:val="00841D75"/>
    <w:rsid w:val="008468C2"/>
    <w:rsid w:val="00853FBD"/>
    <w:rsid w:val="008547F6"/>
    <w:rsid w:val="00865169"/>
    <w:rsid w:val="00875105"/>
    <w:rsid w:val="00882701"/>
    <w:rsid w:val="00886D25"/>
    <w:rsid w:val="00887F6E"/>
    <w:rsid w:val="008B4404"/>
    <w:rsid w:val="008C0DA6"/>
    <w:rsid w:val="008C6D89"/>
    <w:rsid w:val="008D0352"/>
    <w:rsid w:val="008D3FA0"/>
    <w:rsid w:val="008E154C"/>
    <w:rsid w:val="009604FB"/>
    <w:rsid w:val="00976B21"/>
    <w:rsid w:val="009830F6"/>
    <w:rsid w:val="00985C82"/>
    <w:rsid w:val="009920C9"/>
    <w:rsid w:val="009B0B6F"/>
    <w:rsid w:val="009B3B62"/>
    <w:rsid w:val="009C0348"/>
    <w:rsid w:val="009D4806"/>
    <w:rsid w:val="00A05C42"/>
    <w:rsid w:val="00A06220"/>
    <w:rsid w:val="00A122D6"/>
    <w:rsid w:val="00A1608F"/>
    <w:rsid w:val="00A5512D"/>
    <w:rsid w:val="00A561F2"/>
    <w:rsid w:val="00A56A56"/>
    <w:rsid w:val="00A75568"/>
    <w:rsid w:val="00A968EC"/>
    <w:rsid w:val="00AC5A48"/>
    <w:rsid w:val="00AE2389"/>
    <w:rsid w:val="00B3393E"/>
    <w:rsid w:val="00B34361"/>
    <w:rsid w:val="00B63B31"/>
    <w:rsid w:val="00B67F1C"/>
    <w:rsid w:val="00B71802"/>
    <w:rsid w:val="00B7610B"/>
    <w:rsid w:val="00B82B90"/>
    <w:rsid w:val="00B96274"/>
    <w:rsid w:val="00BA18E9"/>
    <w:rsid w:val="00BA39FC"/>
    <w:rsid w:val="00BB0C1F"/>
    <w:rsid w:val="00BB0F27"/>
    <w:rsid w:val="00BD3F46"/>
    <w:rsid w:val="00BE4FF5"/>
    <w:rsid w:val="00BF166A"/>
    <w:rsid w:val="00BF29BF"/>
    <w:rsid w:val="00BF7B4C"/>
    <w:rsid w:val="00C0551F"/>
    <w:rsid w:val="00C06322"/>
    <w:rsid w:val="00C076EC"/>
    <w:rsid w:val="00C12FE7"/>
    <w:rsid w:val="00C24528"/>
    <w:rsid w:val="00C33E41"/>
    <w:rsid w:val="00C43A5C"/>
    <w:rsid w:val="00C6572B"/>
    <w:rsid w:val="00C80690"/>
    <w:rsid w:val="00C80A78"/>
    <w:rsid w:val="00C81D69"/>
    <w:rsid w:val="00C90CD2"/>
    <w:rsid w:val="00C91C31"/>
    <w:rsid w:val="00C92855"/>
    <w:rsid w:val="00C92A8F"/>
    <w:rsid w:val="00C9542F"/>
    <w:rsid w:val="00CA0A2A"/>
    <w:rsid w:val="00CA0DC4"/>
    <w:rsid w:val="00CB2195"/>
    <w:rsid w:val="00CB2EF1"/>
    <w:rsid w:val="00CB7F3C"/>
    <w:rsid w:val="00CC5A53"/>
    <w:rsid w:val="00CD01FE"/>
    <w:rsid w:val="00CF088E"/>
    <w:rsid w:val="00CF7F17"/>
    <w:rsid w:val="00D076D9"/>
    <w:rsid w:val="00D119C4"/>
    <w:rsid w:val="00D2758F"/>
    <w:rsid w:val="00D30022"/>
    <w:rsid w:val="00D52DC7"/>
    <w:rsid w:val="00D755C6"/>
    <w:rsid w:val="00D77A66"/>
    <w:rsid w:val="00D82E75"/>
    <w:rsid w:val="00D93121"/>
    <w:rsid w:val="00DA04A3"/>
    <w:rsid w:val="00DF3DCE"/>
    <w:rsid w:val="00E05555"/>
    <w:rsid w:val="00E12287"/>
    <w:rsid w:val="00E16A17"/>
    <w:rsid w:val="00E20FD8"/>
    <w:rsid w:val="00E2441A"/>
    <w:rsid w:val="00E2553F"/>
    <w:rsid w:val="00E33343"/>
    <w:rsid w:val="00E36C25"/>
    <w:rsid w:val="00E5680D"/>
    <w:rsid w:val="00E6044B"/>
    <w:rsid w:val="00E745BA"/>
    <w:rsid w:val="00E9763B"/>
    <w:rsid w:val="00EB227C"/>
    <w:rsid w:val="00ED3C16"/>
    <w:rsid w:val="00EE5765"/>
    <w:rsid w:val="00EE78B9"/>
    <w:rsid w:val="00F17429"/>
    <w:rsid w:val="00F25781"/>
    <w:rsid w:val="00F30E34"/>
    <w:rsid w:val="00F36607"/>
    <w:rsid w:val="00F441E3"/>
    <w:rsid w:val="00F45FDF"/>
    <w:rsid w:val="00F47D90"/>
    <w:rsid w:val="00F54ADD"/>
    <w:rsid w:val="00F65B3E"/>
    <w:rsid w:val="00F66FB6"/>
    <w:rsid w:val="00F71A92"/>
    <w:rsid w:val="00F7752F"/>
    <w:rsid w:val="00F77839"/>
    <w:rsid w:val="00F92345"/>
    <w:rsid w:val="00F924C7"/>
    <w:rsid w:val="00FB505E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8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  <w:style w:type="character" w:customStyle="1" w:styleId="Bodytext6">
    <w:name w:val="Body text (6)_"/>
    <w:link w:val="Bodytext61"/>
    <w:uiPriority w:val="99"/>
    <w:locked/>
    <w:rsid w:val="005F7AC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5F7AC5"/>
    <w:pPr>
      <w:shd w:val="clear" w:color="auto" w:fill="FFFFFF"/>
      <w:spacing w:line="274" w:lineRule="exact"/>
      <w:ind w:hanging="200"/>
    </w:pPr>
    <w:rPr>
      <w:rFonts w:eastAsia="Calibri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9E24-2123-4BC6-9B25-A1970983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 Владимировна Завалова</cp:lastModifiedBy>
  <cp:revision>2</cp:revision>
  <cp:lastPrinted>2019-10-16T17:25:00Z</cp:lastPrinted>
  <dcterms:created xsi:type="dcterms:W3CDTF">2023-06-14T10:09:00Z</dcterms:created>
  <dcterms:modified xsi:type="dcterms:W3CDTF">2023-06-14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